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4B4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B1F07A4" w14:textId="67E192A3" w:rsidR="004002EC" w:rsidRDefault="004002EC" w:rsidP="00193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596A3" w14:textId="6262EBA4" w:rsidR="00900523" w:rsidRPr="00041455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6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3116C0C4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</w:t>
      </w:r>
      <w:r w:rsidR="00884FC3">
        <w:rPr>
          <w:rFonts w:ascii="Times New Roman" w:hAnsi="Times New Roman" w:cs="Times New Roman"/>
          <w:sz w:val="24"/>
          <w:szCs w:val="24"/>
        </w:rPr>
        <w:t>emove espaços inuteis (0:2 e 17:</w:t>
      </w:r>
      <w:r>
        <w:rPr>
          <w:rFonts w:ascii="Times New Roman" w:hAnsi="Times New Roman" w:cs="Times New Roman"/>
          <w:sz w:val="24"/>
          <w:szCs w:val="24"/>
        </w:rPr>
        <w:t>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675F98" wp14:editId="1D698CF6">
            <wp:extent cx="2914650" cy="3038475"/>
            <wp:effectExtent l="95250" t="9525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9" cy="30389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2FCCD3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2BB5A489">
            <wp:extent cx="5400040" cy="2581275"/>
            <wp:effectExtent l="133350" t="95250" r="124460" b="104775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F3A9EF" wp14:editId="293A8280">
            <wp:extent cx="5400040" cy="1695450"/>
            <wp:effectExtent l="114300" t="95250" r="105410" b="9525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5BD8EC00">
            <wp:extent cx="5400040" cy="2724150"/>
            <wp:effectExtent l="133350" t="95250" r="124460" b="952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161C75" wp14:editId="58DB50D0">
            <wp:extent cx="5400040" cy="3124200"/>
            <wp:effectExtent l="133350" t="95250" r="124460" b="95250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46626A" wp14:editId="5A2E8E66">
            <wp:extent cx="5400040" cy="1924050"/>
            <wp:effectExtent l="133350" t="95250" r="124460" b="952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25406554">
            <wp:extent cx="5400040" cy="2971800"/>
            <wp:effectExtent l="133350" t="95250" r="124460" b="9525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5D65D7" wp14:editId="3AFAE912">
            <wp:extent cx="5400040" cy="3124200"/>
            <wp:effectExtent l="133350" t="95250" r="124460" b="95250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234109D2">
            <wp:extent cx="5400040" cy="135255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D8FF09" wp14:editId="1461BC53">
            <wp:extent cx="5400040" cy="2895600"/>
            <wp:effectExtent l="133350" t="95250" r="124460" b="9525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1C6E869E">
            <wp:extent cx="5400040" cy="3228975"/>
            <wp:effectExtent l="133350" t="114300" r="124460" b="123825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22D6BDA8">
            <wp:extent cx="5400040" cy="1676400"/>
            <wp:effectExtent l="114300" t="95250" r="105410" b="9525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A8D3C88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582EB5">
        <w:rPr>
          <w:rFonts w:ascii="Times New Roman" w:hAnsi="Times New Roman" w:cs="Times New Roman"/>
          <w:b/>
          <w:sz w:val="24"/>
          <w:szCs w:val="24"/>
        </w:rPr>
        <w:t xml:space="preserve"> (quando não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sabe o limite</w:t>
      </w:r>
      <w:r w:rsidR="00582EB5">
        <w:rPr>
          <w:rFonts w:ascii="Times New Roman" w:hAnsi="Times New Roman" w:cs="Times New Roman"/>
          <w:b/>
          <w:sz w:val="24"/>
          <w:szCs w:val="24"/>
        </w:rPr>
        <w:t xml:space="preserve"> de repetição</w:t>
      </w:r>
      <w:r w:rsidR="00285004">
        <w:rPr>
          <w:rFonts w:ascii="Times New Roman" w:hAnsi="Times New Roman" w:cs="Times New Roman"/>
          <w:b/>
          <w:sz w:val="24"/>
          <w:szCs w:val="24"/>
        </w:rPr>
        <w:t>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203A396D" w:rsidR="00185982" w:rsidRDefault="00185982" w:rsidP="0015565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0FF85C64">
            <wp:extent cx="4162425" cy="3019425"/>
            <wp:effectExtent l="114300" t="95250" r="123825" b="10477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8" cy="30198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BDCD74" wp14:editId="699584C3">
            <wp:extent cx="5095875" cy="2066925"/>
            <wp:effectExtent l="114300" t="95250" r="123825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96590" cy="2067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11CCDD51">
            <wp:extent cx="5400040" cy="2819400"/>
            <wp:effectExtent l="133350" t="95250" r="124460" b="95250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5E363423" w:rsidR="00E214F6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440E2E76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9473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5C805057" w:rsidR="00C73BC9" w:rsidRDefault="00C73BC9" w:rsidP="009F6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Pr="00873F14" w:rsidRDefault="005126FA" w:rsidP="00C73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F14">
        <w:rPr>
          <w:rFonts w:ascii="Times New Roman" w:hAnsi="Times New Roman" w:cs="Times New Roman"/>
          <w:b/>
          <w:sz w:val="24"/>
          <w:szCs w:val="24"/>
        </w:rPr>
        <w:t xml:space="preserve">AS TUPLAS SÃO </w:t>
      </w:r>
      <w:r w:rsidR="00714B55" w:rsidRPr="00873F14">
        <w:rPr>
          <w:rFonts w:ascii="Times New Roman" w:hAnsi="Times New Roman" w:cs="Times New Roman"/>
          <w:b/>
          <w:sz w:val="24"/>
          <w:szCs w:val="24"/>
        </w:rPr>
        <w:t>IMUTÁ</w:t>
      </w:r>
      <w:r w:rsidRPr="00873F14">
        <w:rPr>
          <w:rFonts w:ascii="Times New Roman" w:hAnsi="Times New Roman" w:cs="Times New Roman"/>
          <w:b/>
          <w:sz w:val="24"/>
          <w:szCs w:val="24"/>
        </w:rPr>
        <w:t>VEIS!</w:t>
      </w:r>
    </w:p>
    <w:p w14:paraId="2F517290" w14:textId="3877B354" w:rsidR="005126FA" w:rsidRDefault="006810DD" w:rsidP="00873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63276CDD" w14:textId="4AC27798" w:rsidR="002D50CB" w:rsidRDefault="002D50CB" w:rsidP="00873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0C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2172D4CB" wp14:editId="07D45619">
            <wp:extent cx="5400040" cy="1804670"/>
            <wp:effectExtent l="114300" t="95250" r="105410" b="10033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1587544D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B9BB02" w14:textId="4215E969" w:rsidR="00147A24" w:rsidRDefault="00147A24" w:rsidP="00147A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A24">
        <w:rPr>
          <w:rFonts w:ascii="Times New Roman" w:hAnsi="Times New Roman" w:cs="Times New Roman"/>
          <w:b/>
          <w:sz w:val="24"/>
          <w:szCs w:val="24"/>
        </w:rPr>
        <w:t>enumerate()</w:t>
      </w:r>
      <w:r w:rsidRPr="00147A24">
        <w:rPr>
          <w:rFonts w:ascii="Times New Roman" w:hAnsi="Times New Roman" w:cs="Times New Roman"/>
          <w:sz w:val="24"/>
          <w:szCs w:val="24"/>
        </w:rPr>
        <w:t xml:space="preserve"> é uma função que serve para iterar sobre itens de uma sequência (como tuplas, listas ou strings), retornando o índice (posição) e o valor ao mesmo tempo.</w:t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Pr="00147A24" w:rsidRDefault="00CA7A5C" w:rsidP="00147A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A24">
        <w:rPr>
          <w:rFonts w:ascii="Times New Roman" w:hAnsi="Times New Roman" w:cs="Times New Roman"/>
          <w:b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16ADE6FF" w:rsidR="006E3D99" w:rsidRDefault="006E3D99" w:rsidP="0084786C">
      <w:pPr>
        <w:rPr>
          <w:rFonts w:ascii="Times New Roman" w:hAnsi="Times New Roman" w:cs="Times New Roman"/>
          <w:sz w:val="24"/>
          <w:szCs w:val="24"/>
        </w:rPr>
      </w:pP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5BFF0863">
            <wp:extent cx="3931888" cy="1838325"/>
            <wp:effectExtent l="95250" t="95250" r="107315" b="8572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40394" cy="18423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BC3F29" wp14:editId="2F4C58EE">
            <wp:extent cx="2990848" cy="495300"/>
            <wp:effectExtent l="95250" t="76200" r="95885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993800" cy="4957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0FFCD804">
            <wp:extent cx="4324350" cy="2190750"/>
            <wp:effectExtent l="114300" t="95250" r="114300" b="95250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6" cy="21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Pr="009634FC" w:rsidRDefault="0055091F" w:rsidP="000878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4FC">
        <w:rPr>
          <w:rFonts w:ascii="Times New Roman" w:hAnsi="Times New Roman" w:cs="Times New Roman"/>
          <w:b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Pr="00B452CE" w:rsidRDefault="00930661" w:rsidP="00C109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CE">
        <w:rPr>
          <w:rFonts w:ascii="Times New Roman" w:hAnsi="Times New Roman" w:cs="Times New Roman"/>
          <w:b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9FE5336" wp14:editId="566A386F">
            <wp:extent cx="4314825" cy="2609850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15430" cy="26102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E3676" wp14:editId="3363C387">
            <wp:extent cx="4076700" cy="438150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077277" cy="438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5DD3E8E5">
            <wp:extent cx="3676650" cy="2286000"/>
            <wp:effectExtent l="114300" t="95250" r="114300" b="95250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8" cy="2286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5C05022">
            <wp:extent cx="2638425" cy="2171700"/>
            <wp:effectExtent l="95250" t="95250" r="104775" b="95250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8" cy="21720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lastRenderedPageBreak/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Pr="00994A80" w:rsidRDefault="002C53A3" w:rsidP="00994A8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A80">
        <w:rPr>
          <w:rFonts w:ascii="Times New Roman" w:hAnsi="Times New Roman" w:cs="Times New Roman"/>
          <w:b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24941DC8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lhantes a lista só que colocamos os indices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elemento em discionarios não precisa fazer append. É só passar o dados. Ex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8">
        <w:rPr>
          <w:rFonts w:ascii="Times New Roman" w:hAnsi="Times New Roman" w:cs="Times New Roman"/>
          <w:b/>
          <w:sz w:val="24"/>
          <w:szCs w:val="24"/>
        </w:rPr>
        <w:t>Values x Keys x Items</w:t>
      </w:r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5BC87" wp14:editId="2BC42663">
            <wp:extent cx="5400040" cy="2133600"/>
            <wp:effectExtent l="133350" t="95250" r="124460" b="95250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426331" wp14:editId="6F26B1B4">
            <wp:extent cx="5400040" cy="1457325"/>
            <wp:effectExtent l="114300" t="95250" r="105410" b="104775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318D" w14:textId="1F017976" w:rsidR="009A13DA" w:rsidRDefault="00944E2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07BC66" wp14:editId="5FD4548F">
            <wp:extent cx="5400040" cy="3838575"/>
            <wp:effectExtent l="133350" t="114300" r="124460" b="123825"/>
            <wp:docPr id="1065963973" name="Imagem 10659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D6103" w14:textId="7BC588AE" w:rsidR="00944E2E" w:rsidRDefault="00823E54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5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A0F7C2" wp14:editId="0208AE8F">
            <wp:extent cx="5400040" cy="2876550"/>
            <wp:effectExtent l="133350" t="95250" r="124460" b="95250"/>
            <wp:docPr id="1065963974" name="Imagem 10659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0C9D" w14:textId="7777777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:</w:t>
      </w:r>
    </w:p>
    <w:p w14:paraId="112B2EDC" w14:textId="738A2E5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não fizer uma copiar (.copy()) ele vai repetir tudo que inscrevi na lista, então é recomendado fazer uma copia!.</w:t>
      </w:r>
    </w:p>
    <w:p w14:paraId="64196B9A" w14:textId="75C9CE38" w:rsidR="00823E54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A585" wp14:editId="613CD525">
            <wp:extent cx="5257800" cy="1362075"/>
            <wp:effectExtent l="133350" t="95250" r="133350" b="104775"/>
            <wp:docPr id="1065963975" name="Imagem 10659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CBC4" w14:textId="221D478B" w:rsidR="008F3577" w:rsidRDefault="00BA0C5A" w:rsidP="00BA0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C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C380BF" wp14:editId="029C4C6E">
            <wp:extent cx="4495799" cy="2943225"/>
            <wp:effectExtent l="114300" t="95250" r="114935" b="85725"/>
            <wp:docPr id="1065963976" name="Imagem 10659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499598" cy="294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5DB0" w14:textId="1A15CB9B" w:rsidR="00BA0C5A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30AA16" w14:textId="227C1720" w:rsidR="00D317A4" w:rsidRDefault="00D317A4" w:rsidP="00D3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41B61E" wp14:editId="0D58CB4E">
            <wp:extent cx="3258005" cy="1771897"/>
            <wp:effectExtent l="95250" t="95250" r="95250" b="95250"/>
            <wp:docPr id="1065963977" name="Imagem 10659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EB6A" w14:textId="60467327" w:rsidR="00D317A4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65723B" wp14:editId="38BCAC26">
            <wp:extent cx="2324424" cy="847843"/>
            <wp:effectExtent l="95250" t="76200" r="95250" b="85725"/>
            <wp:docPr id="1065963979" name="Imagem 106596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7577CA" wp14:editId="4BDFFACC">
            <wp:extent cx="2267266" cy="800212"/>
            <wp:effectExtent l="95250" t="76200" r="95250" b="76200"/>
            <wp:docPr id="1065963980" name="Imagem 10659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C8D8A" w14:textId="0FDC7358" w:rsidR="00284488" w:rsidRDefault="001B158A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1B15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41BC48" wp14:editId="3E5E24C1">
            <wp:extent cx="5400040" cy="3585210"/>
            <wp:effectExtent l="114300" t="114300" r="105410" b="110490"/>
            <wp:docPr id="1065963994" name="Imagem 106596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721A4" w14:textId="2D4C7989" w:rsidR="00D317A4" w:rsidRDefault="0089407C" w:rsidP="0089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142378" wp14:editId="70DB6F5F">
            <wp:extent cx="3924848" cy="2524477"/>
            <wp:effectExtent l="114300" t="95250" r="114300" b="104775"/>
            <wp:docPr id="1065963981" name="Imagem 10659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24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5781" w14:textId="63489CB7" w:rsidR="0089407C" w:rsidRDefault="00BD366D" w:rsidP="00BD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1FA105" wp14:editId="7D25AFCA">
            <wp:extent cx="2562583" cy="1400370"/>
            <wp:effectExtent l="95250" t="95250" r="104775" b="85725"/>
            <wp:docPr id="1065963982" name="Imagem 106596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0F623" w14:textId="3A41D520" w:rsidR="00196A2C" w:rsidRDefault="004F38A8" w:rsidP="00196A2C">
      <w:pPr>
        <w:rPr>
          <w:rFonts w:ascii="Times New Roman" w:hAnsi="Times New Roman" w:cs="Times New Roman"/>
          <w:sz w:val="24"/>
          <w:szCs w:val="24"/>
        </w:rPr>
      </w:pPr>
      <w:r w:rsidRPr="004F38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9A01E6" wp14:editId="04E20DA5">
            <wp:extent cx="5400040" cy="3615055"/>
            <wp:effectExtent l="114300" t="114300" r="105410" b="118745"/>
            <wp:docPr id="1867314298" name="Imagem 186731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46D4" w14:textId="15A3406A" w:rsidR="00BD366D" w:rsidRDefault="00410577" w:rsidP="0041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5CAD72" wp14:editId="1D63B854">
            <wp:extent cx="4410691" cy="3143689"/>
            <wp:effectExtent l="114300" t="95250" r="123825" b="95250"/>
            <wp:docPr id="1065963983" name="Imagem 10659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A71" w14:textId="47E47E8E" w:rsidR="00410577" w:rsidRDefault="00F90992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F90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BABBE" wp14:editId="49B910C9">
            <wp:extent cx="5400040" cy="1581150"/>
            <wp:effectExtent l="114300" t="95250" r="105410" b="95250"/>
            <wp:docPr id="1065963984" name="Imagem 1065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EE3F" w14:textId="758F1285" w:rsidR="00F90992" w:rsidRDefault="00CF4A76" w:rsidP="002B1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A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FECF37" wp14:editId="2B91AC70">
            <wp:extent cx="4685665" cy="1333500"/>
            <wp:effectExtent l="114300" t="95250" r="114935" b="95250"/>
            <wp:docPr id="1065963985" name="Imagem 106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689488" cy="1334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6802A" w14:textId="626661F0" w:rsidR="002B13EF" w:rsidRDefault="002B13EF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2B13E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C829C1" wp14:editId="5904EE47">
            <wp:extent cx="5400040" cy="3724275"/>
            <wp:effectExtent l="114300" t="114300" r="105410" b="123825"/>
            <wp:docPr id="1065963978" name="Imagem 10659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2374B" w14:textId="3F4344D4" w:rsidR="00CF4A76" w:rsidRDefault="00600414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2D3B5C" wp14:editId="23B3AEBD">
            <wp:extent cx="4505954" cy="3762900"/>
            <wp:effectExtent l="114300" t="114300" r="123825" b="123825"/>
            <wp:docPr id="1065963986" name="Imagem 1065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6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4D63" w14:textId="5229503D" w:rsidR="00600414" w:rsidRDefault="00E836E6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E80EA7" wp14:editId="52B6D4E0">
            <wp:extent cx="5068007" cy="3019846"/>
            <wp:effectExtent l="114300" t="95250" r="113665" b="104775"/>
            <wp:docPr id="1065963987" name="Imagem 10659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102D" w14:textId="432D89DB" w:rsidR="004F20AC" w:rsidRDefault="00A807F7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7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0E7CE9" wp14:editId="18457C08">
            <wp:extent cx="5400040" cy="4020820"/>
            <wp:effectExtent l="133350" t="114300" r="124460" b="113030"/>
            <wp:docPr id="1065963995" name="Imagem 106596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95965" w14:textId="204AEDD3" w:rsidR="00E836E6" w:rsidRDefault="00A3372A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25A345" wp14:editId="4E11EA00">
            <wp:extent cx="4867954" cy="3962953"/>
            <wp:effectExtent l="114300" t="114300" r="123190" b="114300"/>
            <wp:docPr id="1065963988" name="Imagem 106596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62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79BC" w14:textId="61592DC7" w:rsidR="00A3372A" w:rsidRDefault="00DE3875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0BF6F" wp14:editId="60D18C9E">
            <wp:extent cx="4867954" cy="3429479"/>
            <wp:effectExtent l="114300" t="114300" r="104140" b="114300"/>
            <wp:docPr id="1065963989" name="Imagem 10659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E086E" w14:textId="777223C5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39F139" wp14:editId="5B9B7F5E">
            <wp:extent cx="5400040" cy="3678555"/>
            <wp:effectExtent l="114300" t="114300" r="105410" b="112395"/>
            <wp:docPr id="1065963996" name="Imagem 106596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3289C" w14:textId="7C809CC3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0AD1C8" wp14:editId="04A78E26">
            <wp:extent cx="3820058" cy="1190791"/>
            <wp:effectExtent l="95250" t="76200" r="123825" b="85725"/>
            <wp:docPr id="1065963997" name="Imagem 106596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D9C06" w14:textId="2092DA58" w:rsidR="00DE3875" w:rsidRDefault="00EC5E41" w:rsidP="00EC5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E186CE" wp14:editId="2CF726A9">
            <wp:extent cx="3924848" cy="2648320"/>
            <wp:effectExtent l="114300" t="95250" r="114300" b="95250"/>
            <wp:docPr id="1065963990" name="Imagem 106596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173E" w14:textId="742439BF" w:rsidR="00EC5E41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C26B28" wp14:editId="7F0168F3">
            <wp:extent cx="5039428" cy="3848637"/>
            <wp:effectExtent l="114300" t="114300" r="123190" b="114300"/>
            <wp:docPr id="1065963991" name="Imagem 10659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3DD0" w14:textId="2F518F2E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3FB1F" wp14:editId="4C95F129">
            <wp:extent cx="4391638" cy="3391373"/>
            <wp:effectExtent l="114300" t="114300" r="123825" b="114300"/>
            <wp:docPr id="1065963992" name="Imagem 106596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9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B705" w14:textId="77777777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F5BF" w14:textId="364499BE" w:rsidR="00C6077B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0DDC41" wp14:editId="634702D5">
            <wp:extent cx="5400040" cy="3262630"/>
            <wp:effectExtent l="133350" t="114300" r="124460" b="109220"/>
            <wp:docPr id="1065963993" name="Imagem 106596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AEB3D" w14:textId="45650DBD" w:rsidR="001C71E9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5884C1" wp14:editId="16EE0C92">
            <wp:extent cx="5400040" cy="583565"/>
            <wp:effectExtent l="133350" t="76200" r="124460" b="83185"/>
            <wp:docPr id="1065963998" name="Imagem 106596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CD730" w14:textId="7ED5FE93" w:rsidR="001C71E9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7294400A" w14:textId="054729FE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E727D4" wp14:editId="51D3C014">
            <wp:extent cx="5400040" cy="3581400"/>
            <wp:effectExtent l="114300" t="114300" r="105410" b="114300"/>
            <wp:docPr id="1065963999" name="Imagem 106596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2ABC0" w14:textId="437CA9BD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D2A058" wp14:editId="71E302EF">
            <wp:extent cx="5400040" cy="1480820"/>
            <wp:effectExtent l="114300" t="95250" r="105410" b="100330"/>
            <wp:docPr id="1065964000" name="Imagem 10659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8E1D1" w14:textId="0BCBD803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A91D4" w14:textId="588B88F4" w:rsidR="00EE2AC7" w:rsidRPr="00EE2AC7" w:rsidRDefault="00EE2AC7" w:rsidP="00EE2A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C7">
        <w:rPr>
          <w:rFonts w:ascii="Times New Roman" w:hAnsi="Times New Roman" w:cs="Times New Roman"/>
          <w:b/>
          <w:sz w:val="24"/>
          <w:szCs w:val="24"/>
        </w:rPr>
        <w:t>Funções:</w:t>
      </w:r>
    </w:p>
    <w:p w14:paraId="7C11D8B2" w14:textId="50F0DDFA" w:rsidR="00EE2AC7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utiliza-se para uma rotina (algo que é utilizado varias vezes igualmente).</w:t>
      </w:r>
    </w:p>
    <w:p w14:paraId="4380A74C" w14:textId="37EA68A0" w:rsidR="00183FDC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83F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170346" wp14:editId="465EA4F0">
            <wp:extent cx="5400040" cy="2992755"/>
            <wp:effectExtent l="133350" t="95250" r="124460" b="93345"/>
            <wp:docPr id="1065964001" name="Imagem 106596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C8902" w14:textId="31962D02" w:rsidR="00183FDC" w:rsidRDefault="00B94436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B944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6204E0" wp14:editId="537E5BD7">
            <wp:extent cx="5287113" cy="2562583"/>
            <wp:effectExtent l="133350" t="95250" r="123190" b="104775"/>
            <wp:docPr id="1065964002" name="Imagem 106596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80C3" w14:textId="107A1394" w:rsidR="00B94436" w:rsidRDefault="00925558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55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AD2DFF" wp14:editId="181CA322">
            <wp:extent cx="3105583" cy="2886478"/>
            <wp:effectExtent l="95250" t="95250" r="95250" b="104775"/>
            <wp:docPr id="1065964003" name="Imagem 106596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DBC1B" w14:textId="0D2CD6C7" w:rsidR="004831B1" w:rsidRDefault="004831B1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o discriminar os parametros:</w:t>
      </w:r>
    </w:p>
    <w:p w14:paraId="4738F26D" w14:textId="23C4A5A5" w:rsidR="00925558" w:rsidRDefault="004831B1" w:rsidP="00483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1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BB49E6" wp14:editId="0BCF1E28">
            <wp:extent cx="2143424" cy="695422"/>
            <wp:effectExtent l="95250" t="76200" r="104775" b="85725"/>
            <wp:docPr id="1065964005" name="Imagem 106596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37EDC" w14:textId="51DACD60" w:rsidR="004831B1" w:rsidRPr="0051241D" w:rsidRDefault="0051241D" w:rsidP="005124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1D">
        <w:rPr>
          <w:rFonts w:ascii="Times New Roman" w:hAnsi="Times New Roman" w:cs="Times New Roman"/>
          <w:b/>
          <w:sz w:val="24"/>
          <w:szCs w:val="24"/>
        </w:rPr>
        <w:t>Quando for varios parametros, posso colocar (*):</w:t>
      </w:r>
    </w:p>
    <w:p w14:paraId="5205C60C" w14:textId="27D00935" w:rsidR="0051241D" w:rsidRDefault="0051241D" w:rsidP="00512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4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F81CF3" wp14:editId="095BF4EE">
            <wp:extent cx="3629532" cy="2867425"/>
            <wp:effectExtent l="114300" t="95250" r="104775" b="85725"/>
            <wp:docPr id="1065964006" name="Imagem 106596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86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DF950" w14:textId="73A7BF86" w:rsidR="0051241D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5D4602" wp14:editId="31F3DE66">
            <wp:extent cx="3305636" cy="2896004"/>
            <wp:effectExtent l="114300" t="95250" r="123825" b="95250"/>
            <wp:docPr id="1065964007" name="Imagem 106596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896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B7B08" w14:textId="713DDFBB" w:rsidR="006C16F7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A26DF2" wp14:editId="0567914D">
            <wp:extent cx="4477375" cy="2981741"/>
            <wp:effectExtent l="114300" t="95250" r="114300" b="104775"/>
            <wp:docPr id="1065964008" name="Imagem 106596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D01F1" w14:textId="09FAF829" w:rsidR="006C16F7" w:rsidRDefault="00227A5C" w:rsidP="00227A5C">
      <w:pPr>
        <w:jc w:val="both"/>
        <w:rPr>
          <w:rFonts w:ascii="Times New Roman" w:hAnsi="Times New Roman" w:cs="Times New Roman"/>
          <w:sz w:val="24"/>
          <w:szCs w:val="24"/>
        </w:rPr>
      </w:pPr>
      <w:r w:rsidRPr="0022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DA09" wp14:editId="58EFFE48">
            <wp:extent cx="5400040" cy="2028825"/>
            <wp:effectExtent l="114300" t="95250" r="105410" b="104775"/>
            <wp:docPr id="1065964009" name="Imagem 106596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EF4DD" w14:textId="3814891F" w:rsidR="00227A5C" w:rsidRDefault="00172228" w:rsidP="00172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22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6B62AB" wp14:editId="5E350675">
            <wp:extent cx="3733800" cy="1114425"/>
            <wp:effectExtent l="114300" t="76200" r="95250" b="85725"/>
            <wp:docPr id="1065964010" name="Imagem 106596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3" cy="1114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D3951" w14:textId="77777777" w:rsidR="0084034B" w:rsidRDefault="0084034B" w:rsidP="001722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9EEF4" w14:textId="107561DC" w:rsidR="00172228" w:rsidRDefault="0084034B" w:rsidP="00172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0237F73D" w14:textId="58DC165D" w:rsidR="0084034B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1DD357" wp14:editId="0D17F29E">
            <wp:extent cx="3171825" cy="2085975"/>
            <wp:effectExtent l="114300" t="95250" r="123825" b="104775"/>
            <wp:docPr id="1065964011" name="Imagem 106596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72272" cy="208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2D078" w14:textId="203D231F" w:rsidR="00CD59AD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410DE6" wp14:editId="71342031">
            <wp:extent cx="2371725" cy="809625"/>
            <wp:effectExtent l="95250" t="76200" r="104775" b="85725"/>
            <wp:docPr id="1065964012" name="Imagem 106596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372065" cy="809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91056" w14:textId="2910CE47" w:rsidR="00857BA7" w:rsidRDefault="00857BA7" w:rsidP="00857BA7">
      <w:pPr>
        <w:rPr>
          <w:rFonts w:ascii="Times New Roman" w:hAnsi="Times New Roman" w:cs="Times New Roman"/>
          <w:sz w:val="24"/>
          <w:szCs w:val="24"/>
        </w:rPr>
      </w:pPr>
      <w:r w:rsidRPr="00857B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C6451A" wp14:editId="2F072765">
            <wp:extent cx="5400040" cy="1381125"/>
            <wp:effectExtent l="133350" t="95250" r="124460" b="104775"/>
            <wp:docPr id="1065964004" name="Imagem 106596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BEEC8" w14:textId="0B853A29" w:rsidR="00CD59AD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7291253" wp14:editId="6D98B177">
            <wp:extent cx="3562350" cy="2562225"/>
            <wp:effectExtent l="114300" t="95250" r="114300" b="104775"/>
            <wp:docPr id="1065964013" name="Imagem 106596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562859" cy="2562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4E01C" w14:textId="6919318A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4257F1" wp14:editId="40BE8971">
            <wp:extent cx="2228850" cy="923925"/>
            <wp:effectExtent l="95250" t="76200" r="95250" b="85725"/>
            <wp:docPr id="1065964014" name="Imagem 106596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6" cy="924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E78F1" w14:textId="05002BFC" w:rsidR="000F330B" w:rsidRDefault="000F330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3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40E74" wp14:editId="227729DF">
            <wp:extent cx="3704590" cy="2019300"/>
            <wp:effectExtent l="114300" t="95250" r="105410" b="95250"/>
            <wp:docPr id="1065964025" name="Imagem 106596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708283" cy="2021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74430" w14:textId="77777777" w:rsidR="00857BA7" w:rsidRDefault="00857BA7" w:rsidP="00CD59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7F6BE" w14:textId="79EEBB44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8807DB" wp14:editId="42C1100F">
            <wp:extent cx="4667250" cy="2962275"/>
            <wp:effectExtent l="114300" t="95250" r="114300" b="104775"/>
            <wp:docPr id="1065964015" name="Imagem 106596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62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31291" w14:textId="70FA1877" w:rsidR="003B0426" w:rsidRDefault="00E7557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5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3D534" wp14:editId="36449572">
            <wp:extent cx="3019425" cy="1362075"/>
            <wp:effectExtent l="95250" t="95250" r="104775" b="104775"/>
            <wp:docPr id="1065964016" name="Imagem 106596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9747B" w14:textId="0025FDE6" w:rsidR="00E75571" w:rsidRDefault="00D218F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2096B1" wp14:editId="1ECA9A86">
            <wp:extent cx="3657600" cy="1228725"/>
            <wp:effectExtent l="114300" t="76200" r="95250" b="85725"/>
            <wp:docPr id="1065964017" name="Imagem 106596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5" cy="1228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A1EF8" w14:textId="6C485624" w:rsidR="00D218F1" w:rsidRDefault="00CF5F0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E9CD5" wp14:editId="5581B6A2">
            <wp:extent cx="3258005" cy="1571844"/>
            <wp:effectExtent l="95250" t="95250" r="95250" b="85725"/>
            <wp:docPr id="1065964018" name="Imagem 106596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D957F" w14:textId="5906718C" w:rsidR="00CF5F04" w:rsidRDefault="00034A7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7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7D44B0" wp14:editId="4E4AB3CE">
            <wp:extent cx="3210373" cy="1638529"/>
            <wp:effectExtent l="95250" t="95250" r="85725" b="95250"/>
            <wp:docPr id="1065964019" name="Imagem 106596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38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EEE49" w14:textId="499161A5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  <w:r w:rsidRPr="007659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74831C" wp14:editId="1690BC38">
            <wp:extent cx="5400040" cy="4494530"/>
            <wp:effectExtent l="133350" t="114300" r="124460" b="115570"/>
            <wp:docPr id="1065964026" name="Imagem 106596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BE4B6" w14:textId="77777777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</w:p>
    <w:p w14:paraId="22C465EB" w14:textId="126130A0" w:rsidR="00034A7B" w:rsidRDefault="00125669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66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34F66E" wp14:editId="2730B374">
            <wp:extent cx="4525006" cy="3286584"/>
            <wp:effectExtent l="114300" t="114300" r="104775" b="123825"/>
            <wp:docPr id="1065964021" name="Imagem 106596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86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3288B" w14:textId="43BAA490" w:rsidR="00125669" w:rsidRDefault="003D346C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4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E9E2D" wp14:editId="31479F12">
            <wp:extent cx="4114800" cy="2219325"/>
            <wp:effectExtent l="114300" t="95250" r="114300" b="104775"/>
            <wp:docPr id="1065964022" name="Imagem 106596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221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81422" w14:textId="568B3BE4" w:rsidR="00AF172E" w:rsidRDefault="00AF172E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7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85832E" wp14:editId="2339F5CF">
            <wp:extent cx="5400040" cy="2324100"/>
            <wp:effectExtent l="133350" t="95250" r="124460" b="95250"/>
            <wp:docPr id="1065964027" name="Imagem 106596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79369" w14:textId="6A5C4828" w:rsidR="003D346C" w:rsidRDefault="00E264B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4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8E0E34" wp14:editId="191F8C76">
            <wp:extent cx="5400040" cy="2795905"/>
            <wp:effectExtent l="133350" t="95250" r="124460" b="99695"/>
            <wp:docPr id="1065964023" name="Imagem 106596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916B2" w14:textId="363EE362" w:rsidR="00E264B4" w:rsidRDefault="0036452A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52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2119E0" wp14:editId="7E38F2FE">
            <wp:extent cx="3143689" cy="619211"/>
            <wp:effectExtent l="95250" t="76200" r="95250" b="85725"/>
            <wp:docPr id="1065964024" name="Imagem 106596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19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103FF" w14:textId="5A2E559A" w:rsidR="0036452A" w:rsidRDefault="00E422F8" w:rsidP="00E422F8">
      <w:pPr>
        <w:rPr>
          <w:rFonts w:ascii="Times New Roman" w:hAnsi="Times New Roman" w:cs="Times New Roman"/>
          <w:sz w:val="24"/>
          <w:szCs w:val="24"/>
        </w:rPr>
      </w:pPr>
      <w:r w:rsidRPr="00E422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B26C01" wp14:editId="1272D3A6">
            <wp:extent cx="5400040" cy="3671570"/>
            <wp:effectExtent l="114300" t="114300" r="105410" b="119380"/>
            <wp:docPr id="1065964029" name="Imagem 106596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6EE08" w14:textId="77777777" w:rsidR="00E422F8" w:rsidRDefault="00E422F8" w:rsidP="00E422F8">
      <w:pPr>
        <w:rPr>
          <w:rFonts w:ascii="Times New Roman" w:hAnsi="Times New Roman" w:cs="Times New Roman"/>
          <w:sz w:val="24"/>
          <w:szCs w:val="24"/>
        </w:rPr>
      </w:pPr>
    </w:p>
    <w:p w14:paraId="69F3EEF8" w14:textId="540F098B" w:rsidR="002040BA" w:rsidRPr="002040BA" w:rsidRDefault="002040BA" w:rsidP="002040B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040BA">
        <w:rPr>
          <w:rFonts w:ascii="Times New Roman" w:hAnsi="Times New Roman" w:cs="Times New Roman"/>
          <w:b/>
          <w:bCs/>
          <w:sz w:val="24"/>
          <w:szCs w:val="24"/>
        </w:rPr>
        <w:t>Ajuda interativa: Interactive Help.</w:t>
      </w:r>
    </w:p>
    <w:p w14:paraId="1E156B68" w14:textId="354E538E" w:rsidR="00A93F9D" w:rsidRDefault="00A93F9D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a apenas usar help().</w:t>
      </w:r>
    </w:p>
    <w:p w14:paraId="231544ED" w14:textId="4F0F073C" w:rsidR="00A93F9D" w:rsidRDefault="00915BB2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 manual das funções internas.</w:t>
      </w:r>
    </w:p>
    <w:p w14:paraId="14ADD09D" w14:textId="37FED851" w:rsidR="00915BB2" w:rsidRDefault="00DD6B89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air colocar só quit.</w:t>
      </w:r>
    </w:p>
    <w:p w14:paraId="6A09C8BF" w14:textId="321074F4" w:rsidR="00DD6B89" w:rsidRDefault="00DD6B89" w:rsidP="00DD6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B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63857D" wp14:editId="730A83AB">
            <wp:extent cx="4115374" cy="3858163"/>
            <wp:effectExtent l="95250" t="114300" r="95250" b="123825"/>
            <wp:docPr id="1258443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3162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858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3D42F" w14:textId="70512A75" w:rsidR="00DD6B89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também imprimir o __doc__ todo.</w:t>
      </w:r>
    </w:p>
    <w:p w14:paraId="18395DF6" w14:textId="2D6C3FE0" w:rsidR="003176F3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7D274" w14:textId="33363F5E" w:rsidR="00730896" w:rsidRPr="00730896" w:rsidRDefault="00730896" w:rsidP="00DD6B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0896">
        <w:rPr>
          <w:rFonts w:ascii="Times New Roman" w:hAnsi="Times New Roman" w:cs="Times New Roman"/>
          <w:b/>
          <w:bCs/>
          <w:sz w:val="24"/>
          <w:szCs w:val="24"/>
        </w:rPr>
        <w:t>Docstrings:</w:t>
      </w:r>
    </w:p>
    <w:p w14:paraId="33C445C9" w14:textId="08B02173" w:rsidR="00730896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FFE894" wp14:editId="0ED5B055">
            <wp:extent cx="5400040" cy="2752725"/>
            <wp:effectExtent l="114300" t="95250" r="105410" b="104775"/>
            <wp:docPr id="807045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45227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5E1B7" w14:textId="3C39104A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a explicação para quem vai usar a função. Utiliza “””</w:t>
      </w:r>
    </w:p>
    <w:p w14:paraId="57552AB1" w14:textId="2C9D4FF2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10CA63" wp14:editId="5B0871C6">
            <wp:extent cx="5400040" cy="3355975"/>
            <wp:effectExtent l="114300" t="114300" r="105410" b="111125"/>
            <wp:docPr id="1390700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0060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96ECD" w14:textId="77777777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5FF6B" w14:textId="13870CA6" w:rsidR="00812D6F" w:rsidRPr="00812D6F" w:rsidRDefault="00812D6F" w:rsidP="00812D6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D6F">
        <w:rPr>
          <w:rFonts w:ascii="Times New Roman" w:hAnsi="Times New Roman" w:cs="Times New Roman"/>
          <w:b/>
          <w:bCs/>
          <w:sz w:val="24"/>
          <w:szCs w:val="24"/>
        </w:rPr>
        <w:t>Parâmetro Opcional:</w:t>
      </w:r>
    </w:p>
    <w:p w14:paraId="7B54F274" w14:textId="48887FD7" w:rsidR="00812D6F" w:rsidRDefault="00816931" w:rsidP="00816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69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9D45BB" wp14:editId="1BD881C0">
            <wp:extent cx="4582164" cy="2791215"/>
            <wp:effectExtent l="114300" t="95250" r="104140" b="104775"/>
            <wp:docPr id="1495045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45382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9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E3C17" w14:textId="4AC51A88" w:rsidR="00816931" w:rsidRPr="00496F2F" w:rsidRDefault="00EB3F8E" w:rsidP="00EB3F8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F2F">
        <w:rPr>
          <w:rFonts w:ascii="Times New Roman" w:hAnsi="Times New Roman" w:cs="Times New Roman"/>
          <w:b/>
          <w:bCs/>
          <w:sz w:val="24"/>
          <w:szCs w:val="24"/>
        </w:rPr>
        <w:t>Escopo das Variáveis:</w:t>
      </w:r>
    </w:p>
    <w:p w14:paraId="23207427" w14:textId="5910C739" w:rsidR="00EB3F8E" w:rsidRDefault="00333892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3338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3B7C93E" wp14:editId="1A3592CB">
            <wp:extent cx="5400040" cy="3300095"/>
            <wp:effectExtent l="133350" t="114300" r="124460" b="109855"/>
            <wp:docPr id="1273514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14442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4700C" w14:textId="61D56885" w:rsidR="00333892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do se eu criar um A dentro da função, ele vai criar um outro “a” local.</w:t>
      </w:r>
    </w:p>
    <w:p w14:paraId="4E99CB4F" w14:textId="1B0156E9" w:rsidR="002F6389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2F63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6FF8D2" wp14:editId="1BFE8280">
            <wp:extent cx="5400040" cy="3120390"/>
            <wp:effectExtent l="133350" t="95250" r="124460" b="99060"/>
            <wp:docPr id="514190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90104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B21E6" w14:textId="0369BFF7" w:rsidR="002F6389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r A como global!</w:t>
      </w:r>
    </w:p>
    <w:p w14:paraId="1DBFDBC8" w14:textId="505E435B" w:rsidR="009F6F3F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9F6F3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B4AEC53" wp14:editId="7D6DBE34">
            <wp:extent cx="5400040" cy="3335655"/>
            <wp:effectExtent l="114300" t="114300" r="105410" b="112395"/>
            <wp:docPr id="190553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3094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67EC8" w14:textId="4AD03C62" w:rsidR="009F6F3F" w:rsidRPr="00380218" w:rsidRDefault="00380218" w:rsidP="008169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0218">
        <w:rPr>
          <w:rFonts w:ascii="Times New Roman" w:hAnsi="Times New Roman" w:cs="Times New Roman"/>
          <w:b/>
          <w:bCs/>
          <w:sz w:val="24"/>
          <w:szCs w:val="24"/>
        </w:rPr>
        <w:t>Retorno de Valores:</w:t>
      </w:r>
    </w:p>
    <w:p w14:paraId="362BAF9A" w14:textId="6966F515" w:rsidR="00333892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5142D" wp14:editId="0A026346">
            <wp:extent cx="3867690" cy="1810003"/>
            <wp:effectExtent l="95250" t="95250" r="95250" b="95250"/>
            <wp:docPr id="400230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0837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10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4407E" w14:textId="6CE80C48" w:rsidR="00C05C1B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2C2589" wp14:editId="0EB948CD">
            <wp:extent cx="5400040" cy="2457450"/>
            <wp:effectExtent l="114300" t="95250" r="105410" b="95250"/>
            <wp:docPr id="1005765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548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5E65D" w14:textId="3DEA1E15" w:rsidR="00C05C1B" w:rsidRDefault="008F50BA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24365B7F" w14:textId="57C35C4B" w:rsidR="008F50BA" w:rsidRDefault="00902AF9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8863B" wp14:editId="09D8238D">
            <wp:extent cx="4934639" cy="3620005"/>
            <wp:effectExtent l="114300" t="114300" r="113665" b="114300"/>
            <wp:docPr id="1631242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4268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20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29AFA" w14:textId="1EC1223F" w:rsidR="00902AF9" w:rsidRDefault="00902AF9" w:rsidP="00902A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79DD8E" wp14:editId="4E49F873">
            <wp:extent cx="1962424" cy="428685"/>
            <wp:effectExtent l="76200" t="76200" r="76200" b="85725"/>
            <wp:docPr id="341809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9178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BB9E8B" wp14:editId="54A32E4F">
            <wp:extent cx="1790950" cy="371527"/>
            <wp:effectExtent l="76200" t="76200" r="76200" b="85725"/>
            <wp:docPr id="1403768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6840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71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093505" wp14:editId="200E03D5">
            <wp:extent cx="1838582" cy="342948"/>
            <wp:effectExtent l="76200" t="76200" r="85725" b="76200"/>
            <wp:docPr id="1614158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8187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42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CA08A" w14:textId="594124C9" w:rsidR="00902AF9" w:rsidRDefault="00902AF9" w:rsidP="0090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65 é opcional votar.</w:t>
      </w:r>
    </w:p>
    <w:p w14:paraId="0C085E92" w14:textId="5EEA05C3" w:rsidR="00432E8D" w:rsidRDefault="00432E8D" w:rsidP="00902AF9">
      <w:pPr>
        <w:rPr>
          <w:rFonts w:ascii="Times New Roman" w:hAnsi="Times New Roman" w:cs="Times New Roman"/>
          <w:sz w:val="24"/>
          <w:szCs w:val="24"/>
        </w:rPr>
      </w:pPr>
      <w:r w:rsidRPr="0043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EC028C" wp14:editId="0BE553FB">
            <wp:extent cx="5400040" cy="2771775"/>
            <wp:effectExtent l="114300" t="95250" r="105410" b="104775"/>
            <wp:docPr id="1265330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0954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B42AC" w14:textId="38659878" w:rsidR="00902AF9" w:rsidRDefault="00120216" w:rsidP="00120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2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C96F5C2" wp14:editId="2A5A3321">
            <wp:extent cx="3591426" cy="3143689"/>
            <wp:effectExtent l="114300" t="95250" r="85725" b="95250"/>
            <wp:docPr id="1557833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33066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D787B" w14:textId="7D8DAFA6" w:rsidR="00120216" w:rsidRDefault="00D4334D" w:rsidP="00120216">
      <w:pPr>
        <w:jc w:val="both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64DB8D" wp14:editId="7CC690E8">
            <wp:extent cx="2543530" cy="1133633"/>
            <wp:effectExtent l="76200" t="76200" r="85725" b="85725"/>
            <wp:docPr id="619277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77735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33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98656C" wp14:editId="12361151">
            <wp:extent cx="2372056" cy="1105054"/>
            <wp:effectExtent l="76200" t="76200" r="85725" b="76200"/>
            <wp:docPr id="140225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5287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887AF" w14:textId="5584AA62" w:rsidR="00D4334D" w:rsidRDefault="00D4334D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894A17" wp14:editId="2B91593C">
            <wp:extent cx="3496163" cy="1867161"/>
            <wp:effectExtent l="95250" t="95250" r="85725" b="95250"/>
            <wp:docPr id="1311133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33373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F6174" w14:textId="1FF7DD68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F59DF3" wp14:editId="43AA110D">
            <wp:extent cx="5400040" cy="5753100"/>
            <wp:effectExtent l="114300" t="133350" r="105410" b="133350"/>
            <wp:docPr id="145607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7523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9B295" w14:textId="0D61D1A4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42F41" wp14:editId="4AD8E2A3">
            <wp:extent cx="2886478" cy="1895740"/>
            <wp:effectExtent l="95250" t="95250" r="85725" b="104775"/>
            <wp:docPr id="1128944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4942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95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17E32" w14:textId="68B8A41C" w:rsidR="00D4334D" w:rsidRDefault="005E7979" w:rsidP="005E7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97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7CB764" wp14:editId="071972ED">
            <wp:extent cx="4058216" cy="3429479"/>
            <wp:effectExtent l="95250" t="114300" r="95250" b="114300"/>
            <wp:docPr id="617865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65662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1AAA5" w14:textId="6910B729" w:rsidR="00CC5023" w:rsidRDefault="00E03DEA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02D2F8" wp14:editId="21215ED9">
            <wp:extent cx="3124636" cy="628738"/>
            <wp:effectExtent l="95250" t="76200" r="95250" b="76200"/>
            <wp:docPr id="1166867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70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D8A0CD" wp14:editId="7826F19A">
            <wp:extent cx="3229426" cy="447737"/>
            <wp:effectExtent l="95250" t="76200" r="104775" b="66675"/>
            <wp:docPr id="855876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7601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7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F7E14" w14:textId="4614B90C" w:rsidR="007910E5" w:rsidRDefault="007910E5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0BD74E" wp14:editId="037F9CF6">
            <wp:extent cx="5400040" cy="2290445"/>
            <wp:effectExtent l="133350" t="95250" r="124460" b="90805"/>
            <wp:docPr id="1893893760" name="Imagem 189389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F613" w14:textId="4AE17F37" w:rsidR="00E03DEA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A4B61" wp14:editId="675BAE83">
            <wp:extent cx="3762900" cy="3229426"/>
            <wp:effectExtent l="114300" t="114300" r="85725" b="123825"/>
            <wp:docPr id="1281968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8427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A63BD" w14:textId="1DA5D695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25E4C5" wp14:editId="4E1443B8">
            <wp:extent cx="3639058" cy="1247949"/>
            <wp:effectExtent l="114300" t="76200" r="95250" b="85725"/>
            <wp:docPr id="2027718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18545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47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6D2BA" w14:textId="0E66BA6A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5902BB" wp14:editId="46D096D6">
            <wp:extent cx="3658111" cy="1952898"/>
            <wp:effectExtent l="95250" t="95250" r="95250" b="104775"/>
            <wp:docPr id="1172019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1973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52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A2BE2" w14:textId="0EBC0E4E" w:rsidR="007A4F93" w:rsidRDefault="007A4F93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2CFF983" wp14:editId="5805EACF">
            <wp:extent cx="5400040" cy="1995170"/>
            <wp:effectExtent l="133350" t="95250" r="124460" b="100330"/>
            <wp:docPr id="1893893761" name="Imagem 189389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D8580" wp14:editId="39A47391">
            <wp:extent cx="5400040" cy="2076450"/>
            <wp:effectExtent l="114300" t="95250" r="105410" b="95250"/>
            <wp:docPr id="1893893762" name="Imagem 189389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9F3C8" w14:textId="6CB85F55" w:rsidR="009326B6" w:rsidRDefault="00D946DE" w:rsidP="00D94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6D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2E3763" wp14:editId="0E28D641">
            <wp:extent cx="4096322" cy="3829584"/>
            <wp:effectExtent l="95250" t="114300" r="95250" b="114300"/>
            <wp:docPr id="1838205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05032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829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98ADF" w14:textId="64662346" w:rsidR="00D946DE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642ECA" wp14:editId="4A8662F3">
            <wp:extent cx="3772426" cy="1371791"/>
            <wp:effectExtent l="114300" t="95250" r="95250" b="95250"/>
            <wp:docPr id="78204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4609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B4448" w14:textId="71911FD9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7FB3A7" wp14:editId="688F5E83">
            <wp:extent cx="4563112" cy="1590897"/>
            <wp:effectExtent l="95250" t="95250" r="104140" b="104775"/>
            <wp:docPr id="19209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58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68227" w14:textId="7D8F01CD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51BF7" wp14:editId="07606AC7">
            <wp:extent cx="5258534" cy="1590897"/>
            <wp:effectExtent l="114300" t="95250" r="113665" b="104775"/>
            <wp:docPr id="756825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5616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D2DE0" w14:textId="080CEC53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D2DBE1" wp14:editId="48AF6E75">
            <wp:extent cx="5400040" cy="1282700"/>
            <wp:effectExtent l="133350" t="95250" r="124460" b="88900"/>
            <wp:docPr id="2028751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5141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A2E85" w14:textId="74B3D153" w:rsidR="00DE645C" w:rsidRDefault="002B3607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60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C6917E6" wp14:editId="24D6FC3A">
            <wp:extent cx="4467225" cy="1914525"/>
            <wp:effectExtent l="114300" t="95250" r="123825" b="104775"/>
            <wp:docPr id="2011544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44195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250FE" w14:textId="0BFC4713" w:rsidR="005A0F95" w:rsidRDefault="005A0F95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3F573A" wp14:editId="27310B4F">
            <wp:extent cx="5076825" cy="3190875"/>
            <wp:effectExtent l="133350" t="114300" r="142875" b="123825"/>
            <wp:docPr id="1893893763" name="Imagem 189389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6" cy="3191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08BF0" w14:textId="394315E3" w:rsidR="002B3607" w:rsidRDefault="00E86D0F" w:rsidP="00E86D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D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AB8A64" wp14:editId="58FA8424">
            <wp:extent cx="4610099" cy="2514600"/>
            <wp:effectExtent l="114300" t="95250" r="114935" b="95250"/>
            <wp:docPr id="1651357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29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614549" cy="2517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0C65F" w14:textId="1DAC437B" w:rsidR="00E86D0F" w:rsidRDefault="00797A0A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797A0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1C9827" wp14:editId="7AF089A4">
            <wp:extent cx="5400040" cy="3297555"/>
            <wp:effectExtent l="133350" t="114300" r="124460" b="112395"/>
            <wp:docPr id="1480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17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57676" w14:textId="395CE10D" w:rsidR="005A0F95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EB4B5E" wp14:editId="1470759E">
            <wp:extent cx="5400040" cy="3405505"/>
            <wp:effectExtent l="114300" t="114300" r="105410" b="118745"/>
            <wp:docPr id="1893893764" name="Imagem 189389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28178" w14:textId="2550A99B" w:rsidR="008278C4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875D20" wp14:editId="0427966F">
            <wp:extent cx="5400040" cy="2883535"/>
            <wp:effectExtent l="133350" t="95250" r="124460" b="88265"/>
            <wp:docPr id="1893893765" name="Imagem 189389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D9A2C" w14:textId="77777777" w:rsidR="001A1052" w:rsidRDefault="00DC1D86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30708E" w14:textId="46DF668A" w:rsidR="00797A0A" w:rsidRPr="00DC1D86" w:rsidRDefault="00DC1D86" w:rsidP="001A105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D86">
        <w:rPr>
          <w:rFonts w:ascii="Times New Roman" w:hAnsi="Times New Roman" w:cs="Times New Roman"/>
          <w:b/>
          <w:sz w:val="24"/>
          <w:szCs w:val="24"/>
        </w:rPr>
        <w:t>Módulos e Pacotes:</w:t>
      </w:r>
    </w:p>
    <w:p w14:paraId="248F407C" w14:textId="7F59BD84" w:rsidR="00DC1D86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ir um programa em partes.</w:t>
      </w:r>
    </w:p>
    <w:p w14:paraId="7034CAB5" w14:textId="41C44C6D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ndo a legibilidade, facilitando a manutenção.</w:t>
      </w:r>
    </w:p>
    <w:p w14:paraId="22B4B795" w14:textId="43AB9301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80A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E2A064" wp14:editId="26A283EB">
            <wp:extent cx="5287113" cy="3200847"/>
            <wp:effectExtent l="133350" t="114300" r="142240" b="114300"/>
            <wp:docPr id="1893893766" name="Imagem 189389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00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375E4" w14:textId="1717C9B4" w:rsidR="00680AF1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o modulo:</w:t>
      </w:r>
    </w:p>
    <w:p w14:paraId="06A1ABA7" w14:textId="387D18F9" w:rsidR="00996900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0193B8A" wp14:editId="76EBAB82">
            <wp:extent cx="5400040" cy="2105025"/>
            <wp:effectExtent l="133350" t="95250" r="124460" b="104775"/>
            <wp:docPr id="1893893767" name="Imagem 189389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3E824" w14:textId="6E91F6A9" w:rsidR="00996900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crio um arquivo na pasta e jogo as funções la.</w:t>
      </w:r>
      <w:r w:rsidR="00E22E19">
        <w:rPr>
          <w:rFonts w:ascii="Times New Roman" w:hAnsi="Times New Roman" w:cs="Times New Roman"/>
          <w:sz w:val="24"/>
          <w:szCs w:val="24"/>
        </w:rPr>
        <w:t xml:space="preserve"> E importa, colocando “nome.função”</w:t>
      </w:r>
    </w:p>
    <w:p w14:paraId="121FF59B" w14:textId="0386A454" w:rsidR="001F20AC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1F20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60672B" wp14:editId="2D95840E">
            <wp:extent cx="5400040" cy="1095375"/>
            <wp:effectExtent l="133350" t="76200" r="124460" b="85725"/>
            <wp:docPr id="1893893768" name="Imagem 189389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AE808" w14:textId="79D95CAE" w:rsidR="001F20AC" w:rsidRDefault="00653CAB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posso usar o import!</w:t>
      </w:r>
    </w:p>
    <w:p w14:paraId="22C5693D" w14:textId="752949F6" w:rsidR="00653CAB" w:rsidRDefault="00653CAB" w:rsidP="00653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C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470E99" wp14:editId="2F449588">
            <wp:extent cx="2991267" cy="1257475"/>
            <wp:effectExtent l="95250" t="76200" r="95250" b="76200"/>
            <wp:docPr id="1893893769" name="Imagem 189389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57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74E1D" w14:textId="489FB6D2" w:rsidR="00653CAB" w:rsidRDefault="0026736A" w:rsidP="00653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tagens:</w:t>
      </w:r>
    </w:p>
    <w:p w14:paraId="32357D8B" w14:textId="4A1F952F" w:rsidR="0026736A" w:rsidRDefault="0026736A" w:rsidP="002673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3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0F617" wp14:editId="391B08FB">
            <wp:extent cx="3876675" cy="2381250"/>
            <wp:effectExtent l="114300" t="95250" r="123825" b="95250"/>
            <wp:docPr id="1893893770" name="Imagem 189389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81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B08C3" w14:textId="495065FE" w:rsidR="0026736A" w:rsidRPr="008760B6" w:rsidRDefault="008760B6" w:rsidP="008760B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0B6">
        <w:rPr>
          <w:rFonts w:ascii="Times New Roman" w:hAnsi="Times New Roman" w:cs="Times New Roman"/>
          <w:b/>
          <w:sz w:val="24"/>
          <w:szCs w:val="24"/>
        </w:rPr>
        <w:lastRenderedPageBreak/>
        <w:t>Pacotes:</w:t>
      </w:r>
      <w:r w:rsidR="003C4FF3">
        <w:rPr>
          <w:rFonts w:ascii="Times New Roman" w:hAnsi="Times New Roman" w:cs="Times New Roman"/>
          <w:b/>
          <w:sz w:val="24"/>
          <w:szCs w:val="24"/>
        </w:rPr>
        <w:t xml:space="preserve"> Utiliza para</w:t>
      </w:r>
      <w:r w:rsidR="0024776D">
        <w:rPr>
          <w:rFonts w:ascii="Times New Roman" w:hAnsi="Times New Roman" w:cs="Times New Roman"/>
          <w:b/>
          <w:sz w:val="24"/>
          <w:szCs w:val="24"/>
        </w:rPr>
        <w:t xml:space="preserve"> quando se tem</w:t>
      </w:r>
      <w:r w:rsidR="003D26CB">
        <w:rPr>
          <w:rFonts w:ascii="Times New Roman" w:hAnsi="Times New Roman" w:cs="Times New Roman"/>
          <w:b/>
          <w:sz w:val="24"/>
          <w:szCs w:val="24"/>
        </w:rPr>
        <w:t xml:space="preserve"> muito có</w:t>
      </w:r>
      <w:r w:rsidR="003C4FF3">
        <w:rPr>
          <w:rFonts w:ascii="Times New Roman" w:hAnsi="Times New Roman" w:cs="Times New Roman"/>
          <w:b/>
          <w:sz w:val="24"/>
          <w:szCs w:val="24"/>
        </w:rPr>
        <w:t>digo!</w:t>
      </w:r>
    </w:p>
    <w:p w14:paraId="37C1C8EB" w14:textId="2EBFF9F3" w:rsidR="008760B6" w:rsidRDefault="00906BC3" w:rsidP="00267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ção de modulos!</w:t>
      </w:r>
    </w:p>
    <w:p w14:paraId="15E4A45D" w14:textId="0B1634F0" w:rsidR="00906BC3" w:rsidRDefault="00906BC3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B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C48A2" wp14:editId="6C5EC771">
            <wp:extent cx="5115639" cy="3448531"/>
            <wp:effectExtent l="114300" t="114300" r="123190" b="114300"/>
            <wp:docPr id="1893893771" name="Imagem 189389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448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98A77" w14:textId="6C405384" w:rsidR="00906BC3" w:rsidRDefault="005147E1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7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ED8D9" wp14:editId="0D896DA7">
            <wp:extent cx="5400040" cy="2375535"/>
            <wp:effectExtent l="133350" t="95250" r="124460" b="100965"/>
            <wp:docPr id="1893893772" name="Imagem 189389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0E377" w14:textId="09549492" w:rsidR="005147E1" w:rsidRDefault="005147E1" w:rsidP="00514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:</w:t>
      </w:r>
    </w:p>
    <w:p w14:paraId="0CD454D9" w14:textId="27902B6F" w:rsidR="005147E1" w:rsidRDefault="003C4FF3" w:rsidP="003C4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4FF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94709D" wp14:editId="25827213">
            <wp:extent cx="5172074" cy="2295525"/>
            <wp:effectExtent l="133350" t="95250" r="124460" b="85725"/>
            <wp:docPr id="1893893773" name="Imagem 189389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175333" cy="22969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F04C2" w14:textId="64188D78" w:rsidR="00CD5F1E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 cada pasta precsa ter o __init__.py:</w:t>
      </w:r>
    </w:p>
    <w:p w14:paraId="1CF82344" w14:textId="7E5C323F" w:rsidR="007D52B7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2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CEE7FE" wp14:editId="3FE982DD">
            <wp:extent cx="5400040" cy="2543175"/>
            <wp:effectExtent l="133350" t="95250" r="124460" b="104775"/>
            <wp:docPr id="1893893774" name="Imagem 189389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09EE9" w14:textId="519C0C66" w:rsidR="007D52B7" w:rsidRDefault="00C648A1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6A949332" w14:textId="48FDEE1C" w:rsidR="00C648A1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879E16" wp14:editId="66398DB3">
            <wp:extent cx="3695700" cy="2352675"/>
            <wp:effectExtent l="114300" t="95250" r="114300" b="104775"/>
            <wp:docPr id="1893893775" name="Imagem 189389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7" cy="2353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47918" w14:textId="04603212" w:rsidR="003E0098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3DB6B70" wp14:editId="5EFDFA6D">
            <wp:extent cx="3677163" cy="1857634"/>
            <wp:effectExtent l="95250" t="95250" r="95250" b="104775"/>
            <wp:docPr id="1893893776" name="Imagem 189389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57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D8AEB" w14:textId="5C627DCF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64658" wp14:editId="4499D3E3">
            <wp:extent cx="4029075" cy="2733675"/>
            <wp:effectExtent l="114300" t="95250" r="123825" b="104775"/>
            <wp:docPr id="1893893788" name="Imagem 189389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273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15FF1" w14:textId="71DACE65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2CEDF4" wp14:editId="20278AE1">
            <wp:extent cx="5096586" cy="1571844"/>
            <wp:effectExtent l="114300" t="95250" r="123190" b="104775"/>
            <wp:docPr id="1893893789" name="Imagem 189389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CF75B" w14:textId="1370F7C4" w:rsidR="003E0098" w:rsidRDefault="00EA109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09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1B83C38" wp14:editId="02394840">
            <wp:extent cx="4095750" cy="2200275"/>
            <wp:effectExtent l="114300" t="95250" r="114300" b="104775"/>
            <wp:docPr id="1893893777" name="Imagem 189389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3" cy="2200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DDC4A" w14:textId="6C84C9CD" w:rsidR="00EA1097" w:rsidRDefault="00A103E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773A8E" wp14:editId="6FFFF4D0">
            <wp:extent cx="4581525" cy="1552575"/>
            <wp:effectExtent l="114300" t="95250" r="123825" b="104775"/>
            <wp:docPr id="1893893778" name="Imagem 189389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1552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EAF24" w14:textId="21F12EC7" w:rsidR="0079521A" w:rsidRDefault="0079521A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21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9C4A75" wp14:editId="5E3241DA">
            <wp:extent cx="4382112" cy="676369"/>
            <wp:effectExtent l="114300" t="76200" r="114300" b="85725"/>
            <wp:docPr id="1893893790" name="Imagem 189389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21A2C" w14:textId="4C65AE46" w:rsidR="00A103E6" w:rsidRDefault="00C00F0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F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F2507B" wp14:editId="21A830D2">
            <wp:extent cx="4115374" cy="2962688"/>
            <wp:effectExtent l="114300" t="95250" r="114300" b="104775"/>
            <wp:docPr id="1893893779" name="Imagem 189389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62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B7FEE" w14:textId="57545ECF" w:rsidR="00C00F06" w:rsidRDefault="00242AA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F06F9C3" wp14:editId="4B762985">
            <wp:extent cx="4305901" cy="1867161"/>
            <wp:effectExtent l="114300" t="95250" r="114300" b="95250"/>
            <wp:docPr id="1893893780" name="Imagem 189389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61BE4" w14:textId="77DE190A" w:rsidR="007B1207" w:rsidRDefault="0042390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39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739596" wp14:editId="3AE22A30">
            <wp:extent cx="5400040" cy="5000625"/>
            <wp:effectExtent l="133350" t="114300" r="124460" b="123825"/>
            <wp:docPr id="1893893791" name="Imagem 189389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FAA3C" w14:textId="34556A4B" w:rsidR="00242AA7" w:rsidRDefault="00A26A3D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A3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196BB1" wp14:editId="61DE9DB7">
            <wp:extent cx="4010585" cy="2686425"/>
            <wp:effectExtent l="114300" t="95250" r="123825" b="95250"/>
            <wp:docPr id="1893893781" name="Imagem 189389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8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B9FE7" w14:textId="18FED4C7" w:rsidR="00A26A3D" w:rsidRDefault="00D833F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3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79183F" wp14:editId="66BA02A2">
            <wp:extent cx="3353268" cy="2314898"/>
            <wp:effectExtent l="114300" t="95250" r="114300" b="104775"/>
            <wp:docPr id="1893893782" name="Imagem 189389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314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582CE" w14:textId="294D35E4" w:rsidR="00766AA6" w:rsidRDefault="00BC4159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1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193A82" wp14:editId="076FD7AD">
            <wp:extent cx="5400040" cy="1686560"/>
            <wp:effectExtent l="114300" t="95250" r="105410" b="104140"/>
            <wp:docPr id="1893893792" name="Imagem 189389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9AF54" w14:textId="0D96135B" w:rsidR="00D833F3" w:rsidRDefault="00464052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5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9FB5CFA" wp14:editId="67C1B6FE">
            <wp:extent cx="4001058" cy="3181794"/>
            <wp:effectExtent l="95250" t="114300" r="114300" b="114300"/>
            <wp:docPr id="1893893783" name="Imagem 189389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181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13ECF" w14:textId="34DA87D5" w:rsidR="00464052" w:rsidRDefault="004C63A5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A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C8E8F" wp14:editId="081700F4">
            <wp:extent cx="1066949" cy="571580"/>
            <wp:effectExtent l="76200" t="76200" r="76200" b="76200"/>
            <wp:docPr id="1893893784" name="Imagem 189389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9BEFC" w14:textId="779A759B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5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772082" wp14:editId="2826E7E1">
            <wp:extent cx="2143424" cy="2467319"/>
            <wp:effectExtent l="0" t="0" r="9525" b="9525"/>
            <wp:docPr id="1893893793" name="Imagem 189389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B776" w14:textId="7D14D33F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odar no cursos tem que colocar: </w:t>
      </w:r>
      <w:r w:rsidRPr="0093650C">
        <w:rPr>
          <w:rFonts w:ascii="Times New Roman" w:hAnsi="Times New Roman" w:cs="Times New Roman"/>
          <w:sz w:val="24"/>
          <w:szCs w:val="24"/>
        </w:rPr>
        <w:t>python -m ex111.ex111</w:t>
      </w:r>
    </w:p>
    <w:p w14:paraId="6876E921" w14:textId="77777777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326D4" w14:textId="0C3B645C" w:rsidR="004C63A5" w:rsidRDefault="00526811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81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77BC10F" wp14:editId="2D78BEC5">
            <wp:extent cx="4058216" cy="3238952"/>
            <wp:effectExtent l="114300" t="114300" r="114300" b="114300"/>
            <wp:docPr id="1893893785" name="Imagem 189389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238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5DA43" w14:textId="68144227" w:rsidR="00526811" w:rsidRDefault="00D7056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5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035106" wp14:editId="3C5A1CEB">
            <wp:extent cx="4296375" cy="2981741"/>
            <wp:effectExtent l="114300" t="95250" r="123825" b="104775"/>
            <wp:docPr id="1893893786" name="Imagem 189389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AC9C0" w14:textId="22F92341" w:rsidR="00D70566" w:rsidRDefault="002660D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0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9A7572" wp14:editId="6DFFCD20">
            <wp:extent cx="2324424" cy="1324160"/>
            <wp:effectExtent l="95250" t="95250" r="95250" b="104775"/>
            <wp:docPr id="1893893787" name="Imagem 189389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A48C2" w14:textId="0E4987AF" w:rsidR="0093650C" w:rsidRDefault="005E05CF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5C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748DAD9" wp14:editId="51859F9F">
            <wp:extent cx="5172797" cy="1790950"/>
            <wp:effectExtent l="114300" t="95250" r="123190" b="95250"/>
            <wp:docPr id="1893893794" name="Imagem 189389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90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FAA3C" w14:textId="77777777" w:rsidR="005E1774" w:rsidRDefault="005E1774" w:rsidP="007320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6EDC9" w14:textId="71C343DF" w:rsidR="005E05CF" w:rsidRDefault="00005D7A" w:rsidP="007320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ratamento de Erros e Exceções:</w:t>
      </w:r>
    </w:p>
    <w:p w14:paraId="2D03D1C2" w14:textId="3430F750" w:rsidR="00005D7A" w:rsidRDefault="0070123B" w:rsidP="00732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ções (mas tem muito mais)</w:t>
      </w:r>
      <w:r w:rsidR="005F1FBF">
        <w:rPr>
          <w:rFonts w:ascii="Times New Roman" w:hAnsi="Times New Roman" w:cs="Times New Roman"/>
          <w:sz w:val="24"/>
          <w:szCs w:val="24"/>
        </w:rPr>
        <w:t xml:space="preserve"> – erro sintatico.</w:t>
      </w:r>
    </w:p>
    <w:p w14:paraId="571B810C" w14:textId="1699AE48" w:rsidR="0070123B" w:rsidRDefault="0070123B" w:rsidP="00701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2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0147" wp14:editId="74CDCF61">
            <wp:extent cx="3324689" cy="4048690"/>
            <wp:effectExtent l="114300" t="114300" r="123825" b="123825"/>
            <wp:docPr id="1893893795" name="Imagem 189389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04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FC551" w14:textId="12B0EFBB" w:rsidR="0070123B" w:rsidRDefault="009D596F" w:rsidP="007012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entar é utilizado o Try, Except.</w:t>
      </w:r>
    </w:p>
    <w:p w14:paraId="28E997F3" w14:textId="15B868B1" w:rsidR="009D596F" w:rsidRDefault="009D596F" w:rsidP="009D5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96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C7E753" wp14:editId="25C32ADE">
            <wp:extent cx="2286319" cy="1886213"/>
            <wp:effectExtent l="95250" t="95250" r="95250" b="95250"/>
            <wp:docPr id="1893893796" name="Imagem 189389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862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5067F" w14:textId="680C1536" w:rsidR="008C312B" w:rsidRPr="008C312B" w:rsidRDefault="008C312B" w:rsidP="008C312B">
      <w:pPr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sz w:val="24"/>
          <w:szCs w:val="24"/>
        </w:rPr>
        <w:t>Else e Finally é opcional</w:t>
      </w:r>
    </w:p>
    <w:p w14:paraId="62E64BDC" w14:textId="6DF19467" w:rsidR="009D596F" w:rsidRDefault="00EC4093" w:rsidP="00EC4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0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34CF" wp14:editId="343B9C8D">
            <wp:extent cx="2943636" cy="2753109"/>
            <wp:effectExtent l="95250" t="95250" r="104775" b="104775"/>
            <wp:docPr id="1893893797" name="Imagem 189389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53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722AF" w14:textId="073E756C" w:rsidR="00EC4093" w:rsidRDefault="00C304B8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93E304" wp14:editId="71D2F525">
            <wp:extent cx="3296110" cy="2457793"/>
            <wp:effectExtent l="114300" t="95250" r="114300" b="95250"/>
            <wp:docPr id="1893893798" name="Imagem 189389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57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2B5C25" w14:textId="2938EFB4" w:rsidR="008C312B" w:rsidRDefault="008C312B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B79C95" wp14:editId="1ACCC7F9">
            <wp:extent cx="4477375" cy="3715268"/>
            <wp:effectExtent l="114300" t="114300" r="114300" b="114300"/>
            <wp:docPr id="1893893800" name="Imagem 189389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509201" w14:textId="67D5EEB3" w:rsidR="008C312B" w:rsidRDefault="008C312B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6C4737" wp14:editId="3B452CD6">
            <wp:extent cx="4791744" cy="2543530"/>
            <wp:effectExtent l="114300" t="95250" r="123190" b="104775"/>
            <wp:docPr id="1893893801" name="Imagem 189389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5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32485" w14:textId="708DF5B1" w:rsidR="008C312B" w:rsidRDefault="00434F3C" w:rsidP="008C3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ada except pode existir vários!</w:t>
      </w:r>
    </w:p>
    <w:p w14:paraId="520866CE" w14:textId="791F7C69" w:rsidR="00434F3C" w:rsidRDefault="00434F3C" w:rsidP="00434F3C">
      <w:pPr>
        <w:jc w:val="center"/>
        <w:rPr>
          <w:rFonts w:ascii="Times New Roman" w:hAnsi="Times New Roman" w:cs="Times New Roman"/>
          <w:sz w:val="24"/>
          <w:szCs w:val="24"/>
        </w:rPr>
      </w:pPr>
      <w:r w:rsidRPr="00434F3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7D84D2" wp14:editId="62C9F742">
            <wp:extent cx="3362794" cy="3381847"/>
            <wp:effectExtent l="95250" t="114300" r="104775" b="123825"/>
            <wp:docPr id="1893893802" name="Imagem 189389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4B564" w14:textId="6866CE5B" w:rsidR="00434F3C" w:rsidRDefault="006650F5" w:rsidP="006650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0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ED4AE0" wp14:editId="1DDAA7DF">
            <wp:extent cx="4134427" cy="1571844"/>
            <wp:effectExtent l="114300" t="95250" r="114300" b="104775"/>
            <wp:docPr id="1893893803" name="Imagem 189389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769AD" w14:textId="2AEA58DC" w:rsidR="006650F5" w:rsidRDefault="0046126C" w:rsidP="0066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B5FBF91" w14:textId="0063F1B5" w:rsidR="0046126C" w:rsidRDefault="0046126C" w:rsidP="004612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2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B119D3" wp14:editId="7963B000">
            <wp:extent cx="3295649" cy="2543175"/>
            <wp:effectExtent l="114300" t="95250" r="114935" b="85725"/>
            <wp:docPr id="1893893804" name="Imagem 189389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298647" cy="25454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C4A0E" w14:textId="362A8175" w:rsidR="0046126C" w:rsidRDefault="00E901F3" w:rsidP="00E90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1F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22A3F" wp14:editId="0C626788">
            <wp:extent cx="3305636" cy="543001"/>
            <wp:effectExtent l="114300" t="76200" r="104775" b="85725"/>
            <wp:docPr id="1893893805" name="Imagem 189389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43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5300F" w14:textId="314296CB" w:rsidR="00E901F3" w:rsidRDefault="00E901F3" w:rsidP="00E90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1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743211" wp14:editId="241769CD">
            <wp:extent cx="3762900" cy="962159"/>
            <wp:effectExtent l="114300" t="76200" r="104775" b="85725"/>
            <wp:docPr id="1893893806" name="Imagem 189389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62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FC1DC" w14:textId="4ACEF916" w:rsidR="00E901F3" w:rsidRDefault="006A1A81" w:rsidP="006A1A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A8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EADEC7" wp14:editId="667E17D7">
            <wp:extent cx="2857899" cy="581106"/>
            <wp:effectExtent l="95250" t="76200" r="95250" b="85725"/>
            <wp:docPr id="1893893807" name="Imagem 189389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81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6A52D" w14:textId="6B276EEF" w:rsidR="008B1A97" w:rsidRDefault="008B1A97" w:rsidP="008B1A97">
      <w:pPr>
        <w:rPr>
          <w:rFonts w:ascii="Times New Roman" w:hAnsi="Times New Roman" w:cs="Times New Roman"/>
          <w:sz w:val="24"/>
          <w:szCs w:val="24"/>
        </w:rPr>
      </w:pPr>
      <w:r w:rsidRPr="008B1A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2D7B68B" wp14:editId="46FB5E30">
            <wp:extent cx="5400040" cy="3621405"/>
            <wp:effectExtent l="114300" t="114300" r="105410" b="112395"/>
            <wp:docPr id="1893893813" name="Imagem 189389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4EE26" w14:textId="64689703" w:rsidR="006A1A81" w:rsidRDefault="00D33EDA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E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D5B632" wp14:editId="7E24CA0F">
            <wp:extent cx="2695951" cy="1771897"/>
            <wp:effectExtent l="95250" t="95250" r="104775" b="95250"/>
            <wp:docPr id="1893893808" name="Imagem 189389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627C8" w14:textId="05987672" w:rsidR="00D33EDA" w:rsidRDefault="003E4D59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376" w:history="1">
        <w:r w:rsidRPr="00F2255F">
          <w:rPr>
            <w:rStyle w:val="Hyperlink"/>
            <w:rFonts w:ascii="Times New Roman" w:hAnsi="Times New Roman" w:cs="Times New Roman"/>
            <w:sz w:val="24"/>
            <w:szCs w:val="24"/>
          </w:rPr>
          <w:t>https://www.pudim.com.br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7C7401E" w14:textId="2378DFCA" w:rsidR="003E4D59" w:rsidRDefault="003E4D59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4D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D25357" wp14:editId="300C6EDA">
            <wp:extent cx="2781688" cy="628738"/>
            <wp:effectExtent l="95250" t="76200" r="95250" b="76200"/>
            <wp:docPr id="1893893809" name="Imagem 189389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E1914" w14:textId="236B0478" w:rsidR="00CC36DB" w:rsidRDefault="00CC36DB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36D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972FE2" wp14:editId="4E121A2B">
            <wp:extent cx="5400040" cy="2872740"/>
            <wp:effectExtent l="133350" t="95250" r="124460" b="99060"/>
            <wp:docPr id="1893893814" name="Imagem 189389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F553B" w14:textId="142DCCC9" w:rsidR="003E4D59" w:rsidRDefault="00615C90" w:rsidP="00615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9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62C3D2" wp14:editId="66422FB9">
            <wp:extent cx="4124325" cy="2352675"/>
            <wp:effectExtent l="114300" t="95250" r="123825" b="104775"/>
            <wp:docPr id="1893893810" name="Imagem 189389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4" cy="2353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16092C" w14:textId="084D0267" w:rsidR="00615C90" w:rsidRDefault="00BA303C" w:rsidP="00BA303C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03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781B25" wp14:editId="6D4EF270">
            <wp:extent cx="3124636" cy="3686689"/>
            <wp:effectExtent l="95250" t="114300" r="95250" b="123825"/>
            <wp:docPr id="1893893811" name="Imagem 189389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686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A30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15F478" wp14:editId="413423C5">
            <wp:extent cx="2448267" cy="543001"/>
            <wp:effectExtent l="95250" t="76200" r="85725" b="85725"/>
            <wp:docPr id="1893893812" name="Imagem 189389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43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1E7FD" w14:textId="3FBBB1A6" w:rsidR="00BA303C" w:rsidRDefault="0086493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iniciar uma pessoa já fica cadastrada!</w:t>
      </w:r>
    </w:p>
    <w:p w14:paraId="1E9AF4DD" w14:textId="18A8DEB2" w:rsidR="0086493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21742384" w14:textId="4D5994B4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BECA4D" wp14:editId="69C5339A">
            <wp:extent cx="5400040" cy="2706370"/>
            <wp:effectExtent l="133350" t="95250" r="124460" b="93980"/>
            <wp:docPr id="1893893815" name="Imagem 189389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6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A9D9A" w14:textId="36940DC7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B558C0" wp14:editId="769E6BA2">
            <wp:extent cx="5400040" cy="3557905"/>
            <wp:effectExtent l="114300" t="114300" r="105410" b="118745"/>
            <wp:docPr id="1893893816" name="Imagem 189389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E162BB" w14:textId="51308EA4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0372C4" wp14:editId="6FFCD2D1">
            <wp:extent cx="5400040" cy="3036570"/>
            <wp:effectExtent l="133350" t="95250" r="124460" b="87630"/>
            <wp:docPr id="1893893817" name="Imagem 189389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D0703" w14:textId="5F705F46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5235E5" wp14:editId="0015CD44">
            <wp:extent cx="5400040" cy="3863340"/>
            <wp:effectExtent l="114300" t="114300" r="105410" b="118110"/>
            <wp:docPr id="1893893818" name="Imagem 189389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3FBC3" w14:textId="71CAC0C3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51F380" w14:textId="50221C93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:</w:t>
      </w:r>
    </w:p>
    <w:p w14:paraId="47AF187B" w14:textId="40692352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4DEDF7" wp14:editId="2E9C6205">
            <wp:extent cx="4324954" cy="1352739"/>
            <wp:effectExtent l="114300" t="95250" r="114300" b="95250"/>
            <wp:docPr id="1893893819" name="Imagem 189389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52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CE1E6" w14:textId="0ECAFC8F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08B22C" wp14:editId="0DE1140D">
            <wp:extent cx="5400040" cy="3740150"/>
            <wp:effectExtent l="114300" t="114300" r="105410" b="107950"/>
            <wp:docPr id="1893893820" name="Imagem 189389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7B884" w14:textId="3CD9B05F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90586E" wp14:editId="0752A01E">
            <wp:extent cx="5400040" cy="3934460"/>
            <wp:effectExtent l="133350" t="114300" r="124460" b="123190"/>
            <wp:docPr id="1893893821" name="Imagem 189389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5B1C5" w14:textId="77777777" w:rsidR="00C84CDE" w:rsidRDefault="00C84CDE" w:rsidP="00B138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9D2D7" w14:textId="77777777" w:rsidR="00C84CDE" w:rsidRDefault="00C84CDE" w:rsidP="00B138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2D682" w14:textId="4861A37D" w:rsidR="00B13850" w:rsidRDefault="00B13850" w:rsidP="00B138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50">
        <w:rPr>
          <w:rFonts w:ascii="Times New Roman" w:hAnsi="Times New Roman" w:cs="Times New Roman"/>
          <w:b/>
          <w:sz w:val="24"/>
          <w:szCs w:val="24"/>
        </w:rPr>
        <w:lastRenderedPageBreak/>
        <w:t>Seguindo o RoadMap Python:</w:t>
      </w:r>
    </w:p>
    <w:p w14:paraId="7F6418D8" w14:textId="36C9E499" w:rsidR="00B13850" w:rsidRDefault="00B13850" w:rsidP="00B138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das:</w:t>
      </w:r>
    </w:p>
    <w:p w14:paraId="37D7412A" w14:textId="245C0945" w:rsidR="00B144FB" w:rsidRPr="00B144FB" w:rsidRDefault="00B144FB" w:rsidP="00B144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FB">
        <w:rPr>
          <w:rFonts w:ascii="Times New Roman" w:hAnsi="Times New Roman" w:cs="Times New Roman"/>
          <w:sz w:val="24"/>
          <w:szCs w:val="24"/>
        </w:rPr>
        <w:t>Uma função lambda é uma forma enxuta (ou anônima) de escrever uma fun</w:t>
      </w:r>
      <w:r>
        <w:rPr>
          <w:rFonts w:ascii="Times New Roman" w:hAnsi="Times New Roman" w:cs="Times New Roman"/>
          <w:sz w:val="24"/>
          <w:szCs w:val="24"/>
        </w:rPr>
        <w:t>ção simples em uma única linha.</w:t>
      </w:r>
    </w:p>
    <w:p w14:paraId="2C99A1A3" w14:textId="57EBBCC7" w:rsidR="00B144FB" w:rsidRDefault="00B144FB" w:rsidP="00B144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FB">
        <w:rPr>
          <w:rFonts w:ascii="Times New Roman" w:hAnsi="Times New Roman" w:cs="Times New Roman"/>
          <w:sz w:val="24"/>
          <w:szCs w:val="24"/>
        </w:rPr>
        <w:t>Ela é útil quando você precisa de uma função rápida, geralmente para passar como argumento para outra função (como map, filter, sorted, etc.).</w:t>
      </w:r>
    </w:p>
    <w:p w14:paraId="6FBB99D4" w14:textId="6FC901B8" w:rsidR="00B13850" w:rsidRDefault="008B54D3" w:rsidP="00B13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44F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Return já é implicido. Não precisa colocar Return.</w:t>
      </w:r>
    </w:p>
    <w:p w14:paraId="6AE77CAB" w14:textId="0D53DAEB" w:rsidR="00F06A3B" w:rsidRDefault="00F06A3B" w:rsidP="00B13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É compacta.</w:t>
      </w:r>
    </w:p>
    <w:p w14:paraId="73E8CE7D" w14:textId="77777777" w:rsidR="00442463" w:rsidRDefault="00B144FB" w:rsidP="00B144F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FB">
        <w:rPr>
          <w:rFonts w:ascii="Times New Roman" w:hAnsi="Times New Roman" w:cs="Times New Roman"/>
          <w:b/>
          <w:sz w:val="24"/>
          <w:szCs w:val="24"/>
        </w:rPr>
        <w:t>Sintaxe:</w:t>
      </w:r>
    </w:p>
    <w:p w14:paraId="65023293" w14:textId="50F3AB13" w:rsidR="00B144FB" w:rsidRDefault="00B144FB" w:rsidP="00442463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FB">
        <w:rPr>
          <w:rFonts w:ascii="Times New Roman" w:hAnsi="Times New Roman" w:cs="Times New Roman"/>
          <w:b/>
          <w:sz w:val="24"/>
          <w:szCs w:val="24"/>
        </w:rPr>
        <w:t>lambda argumentos: expressão</w:t>
      </w:r>
    </w:p>
    <w:p w14:paraId="2EF6E6B9" w14:textId="0D8A51B6" w:rsidR="00E320FD" w:rsidRPr="00E320FD" w:rsidRDefault="00E320FD" w:rsidP="00E320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: </w:t>
      </w:r>
      <w:r w:rsidRPr="00E320FD">
        <w:rPr>
          <w:rFonts w:ascii="Times New Roman" w:hAnsi="Times New Roman" w:cs="Times New Roman"/>
          <w:sz w:val="24"/>
          <w:szCs w:val="24"/>
        </w:rPr>
        <w:t>Só pode ter uma expressão, não dá pra colocar várias linhas de código.</w:t>
      </w:r>
    </w:p>
    <w:p w14:paraId="19B7FE38" w14:textId="24414FAB" w:rsidR="008B54D3" w:rsidRDefault="008B54D3" w:rsidP="00B13850">
      <w:pPr>
        <w:jc w:val="both"/>
        <w:rPr>
          <w:rFonts w:ascii="Times New Roman" w:hAnsi="Times New Roman" w:cs="Times New Roman"/>
          <w:sz w:val="24"/>
          <w:szCs w:val="24"/>
        </w:rPr>
      </w:pPr>
      <w:r w:rsidRPr="008B54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CB40F1" wp14:editId="7C2F09EB">
            <wp:extent cx="1981477" cy="1038370"/>
            <wp:effectExtent l="76200" t="76200" r="95250" b="857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38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Ele já executa.</w:t>
      </w:r>
    </w:p>
    <w:p w14:paraId="789A1A13" w14:textId="238A63EB" w:rsidR="008B54D3" w:rsidRDefault="008B54D3" w:rsidP="00B13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quiser que chame em outro momento é só atribuir a uma variavel.</w:t>
      </w:r>
    </w:p>
    <w:p w14:paraId="0F27E73F" w14:textId="7C517456" w:rsidR="008B54D3" w:rsidRDefault="008B54D3" w:rsidP="008B54D3">
      <w:pPr>
        <w:jc w:val="center"/>
        <w:rPr>
          <w:rFonts w:ascii="Times New Roman" w:hAnsi="Times New Roman" w:cs="Times New Roman"/>
          <w:sz w:val="24"/>
          <w:szCs w:val="24"/>
        </w:rPr>
      </w:pPr>
      <w:r w:rsidRPr="008B54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94F5DD" wp14:editId="68D24964">
            <wp:extent cx="4010025" cy="1847850"/>
            <wp:effectExtent l="95250" t="95250" r="123825" b="95250"/>
            <wp:docPr id="1893893822" name="Imagem 189389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7" cy="1848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E8F04A" w14:textId="2497BED4" w:rsidR="00E30FA7" w:rsidRDefault="00E30FA7" w:rsidP="008B54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30F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809D6F" wp14:editId="2CDF92C5">
            <wp:extent cx="5400040" cy="1837055"/>
            <wp:effectExtent l="133350" t="95250" r="124460" b="104775"/>
            <wp:docPr id="514190085" name="Imagem 51419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A73502" w14:textId="03E697DC" w:rsidR="00FA5AC8" w:rsidRDefault="00FA5AC8" w:rsidP="008B54D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5AC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5C8CEB" wp14:editId="1589762E">
            <wp:extent cx="5400040" cy="1857375"/>
            <wp:effectExtent l="114300" t="95250" r="105410" b="104775"/>
            <wp:docPr id="514190084" name="Imagem 51419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B40AB" w14:textId="283B98D4" w:rsidR="008B54D3" w:rsidRDefault="00145665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pq utilizar?</w:t>
      </w:r>
      <w:r w:rsidR="00FE4B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2B3F1" w14:textId="37821012" w:rsidR="0090527C" w:rsidRDefault="0090527C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2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AF46CD" wp14:editId="5CB22682">
            <wp:extent cx="5400040" cy="1750060"/>
            <wp:effectExtent l="114300" t="95250" r="105410" b="97790"/>
            <wp:docPr id="514190086" name="Imagem 51419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A3EC1" w14:textId="59054D3E" w:rsidR="00FE4BDE" w:rsidRDefault="00FE4BDE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1:</w:t>
      </w:r>
    </w:p>
    <w:p w14:paraId="377EBBD1" w14:textId="7389F295" w:rsidR="00145665" w:rsidRDefault="00156542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 w:rsidRPr="0015654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B3B722" wp14:editId="6218FC0A">
            <wp:extent cx="5400040" cy="2524125"/>
            <wp:effectExtent l="133350" t="95250" r="124460" b="104775"/>
            <wp:docPr id="514190080" name="Imagem 51419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C2E00" w14:textId="5BACE6C6" w:rsidR="00156542" w:rsidRDefault="006917AD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2:</w:t>
      </w:r>
    </w:p>
    <w:p w14:paraId="131E1D83" w14:textId="77B2E3C9" w:rsidR="006917AD" w:rsidRDefault="006917AD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 w:rsidRPr="006917A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C89870" wp14:editId="676CA630">
            <wp:extent cx="5400040" cy="2371725"/>
            <wp:effectExtent l="133350" t="95250" r="124460" b="104775"/>
            <wp:docPr id="514190081" name="Imagem 51419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6C73B2" w14:textId="48F3F0D9" w:rsidR="006917AD" w:rsidRDefault="006917AD" w:rsidP="006917AD">
      <w:pPr>
        <w:jc w:val="center"/>
        <w:rPr>
          <w:rFonts w:ascii="Times New Roman" w:hAnsi="Times New Roman" w:cs="Times New Roman"/>
          <w:sz w:val="24"/>
          <w:szCs w:val="24"/>
        </w:rPr>
      </w:pPr>
      <w:r w:rsidRPr="006917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955B6A0" wp14:editId="488700B2">
            <wp:extent cx="5000625" cy="2219325"/>
            <wp:effectExtent l="114300" t="95250" r="123825" b="104775"/>
            <wp:docPr id="514190082" name="Imagem 51419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4" cy="221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3489CA" w14:textId="77777777" w:rsidR="009957C1" w:rsidRDefault="009957C1" w:rsidP="009957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E1">
        <w:rPr>
          <w:rFonts w:ascii="Times New Roman" w:hAnsi="Times New Roman" w:cs="Times New Roman"/>
          <w:sz w:val="24"/>
          <w:szCs w:val="24"/>
        </w:rPr>
        <w:t>Evite usar lambda quando a função for complexa ou precisar de várias instruções. Aí vale mais a pena usar def com nome, pois melhora a leitura do código.</w:t>
      </w:r>
    </w:p>
    <w:p w14:paraId="4C9C7A6F" w14:textId="1AB08DD3" w:rsidR="00141CE5" w:rsidRDefault="00141CE5" w:rsidP="00691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3D9553" w14:textId="350ABEE4" w:rsidR="00141CE5" w:rsidRPr="00141CE5" w:rsidRDefault="00141CE5" w:rsidP="00691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1CE5">
        <w:rPr>
          <w:rFonts w:ascii="Times New Roman" w:hAnsi="Times New Roman" w:cs="Times New Roman"/>
          <w:b/>
          <w:sz w:val="24"/>
          <w:szCs w:val="24"/>
        </w:rPr>
        <w:t>Funçoes Map, filter e reduce:</w:t>
      </w:r>
    </w:p>
    <w:p w14:paraId="7849F217" w14:textId="5E3013E2" w:rsidR="00141CE5" w:rsidRDefault="00584542" w:rsidP="00691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eu quero pegar só uma coluna em um objeto exemplo:</w:t>
      </w:r>
    </w:p>
    <w:p w14:paraId="7577BB09" w14:textId="40FD3C91" w:rsidR="00584542" w:rsidRDefault="00584542" w:rsidP="006917AD">
      <w:pPr>
        <w:jc w:val="both"/>
        <w:rPr>
          <w:rFonts w:ascii="Times New Roman" w:hAnsi="Times New Roman" w:cs="Times New Roman"/>
          <w:sz w:val="24"/>
          <w:szCs w:val="24"/>
        </w:rPr>
      </w:pPr>
      <w:r w:rsidRPr="0058454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3E85C9" wp14:editId="087736F1">
            <wp:extent cx="5400040" cy="1790700"/>
            <wp:effectExtent l="114300" t="95250" r="105410" b="95250"/>
            <wp:docPr id="1893893823" name="Imagem 189389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96E27" w14:textId="2A6341D4" w:rsidR="00584542" w:rsidRDefault="00584542" w:rsidP="00691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vez de eu fazer:</w:t>
      </w:r>
    </w:p>
    <w:p w14:paraId="3CE11C03" w14:textId="07C6B8EE" w:rsidR="00584542" w:rsidRDefault="00584542" w:rsidP="00584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54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565208F" wp14:editId="789F066F">
            <wp:extent cx="2210108" cy="828791"/>
            <wp:effectExtent l="95250" t="76200" r="95250" b="85725"/>
            <wp:docPr id="514190083" name="Imagem 51419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828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12573" w14:textId="67DA1D05" w:rsidR="00584542" w:rsidRDefault="00584542" w:rsidP="00584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posso simplesmente usar o map!</w:t>
      </w:r>
    </w:p>
    <w:p w14:paraId="35983F21" w14:textId="5863EEDB" w:rsidR="00584542" w:rsidRDefault="00584542" w:rsidP="00C41B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1365">
        <w:rPr>
          <w:rFonts w:ascii="Times New Roman" w:hAnsi="Times New Roman" w:cs="Times New Roman"/>
          <w:b/>
          <w:sz w:val="24"/>
          <w:szCs w:val="24"/>
        </w:rPr>
        <w:t>Sintax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542">
        <w:rPr>
          <w:rFonts w:ascii="Times New Roman" w:hAnsi="Times New Roman" w:cs="Times New Roman"/>
          <w:sz w:val="24"/>
          <w:szCs w:val="24"/>
        </w:rPr>
        <w:t>map(função, iterável)</w:t>
      </w:r>
    </w:p>
    <w:p w14:paraId="0CCF279F" w14:textId="0860BF4D" w:rsidR="00584542" w:rsidRDefault="00D51365" w:rsidP="00584542">
      <w:pPr>
        <w:jc w:val="both"/>
        <w:rPr>
          <w:rFonts w:ascii="Times New Roman" w:hAnsi="Times New Roman" w:cs="Times New Roman"/>
          <w:sz w:val="24"/>
          <w:szCs w:val="24"/>
        </w:rPr>
      </w:pPr>
      <w:r w:rsidRPr="00D51365">
        <w:rPr>
          <w:rFonts w:ascii="Times New Roman" w:hAnsi="Times New Roman" w:cs="Times New Roman"/>
          <w:sz w:val="24"/>
          <w:szCs w:val="24"/>
        </w:rPr>
        <w:t xml:space="preserve">"Pegue cada item da lista e </w:t>
      </w:r>
      <w:r w:rsidRPr="00D51365">
        <w:rPr>
          <w:rFonts w:ascii="Times New Roman" w:hAnsi="Times New Roman" w:cs="Times New Roman"/>
          <w:b/>
          <w:bCs/>
          <w:sz w:val="24"/>
          <w:szCs w:val="24"/>
        </w:rPr>
        <w:t>passe dentro da função</w:t>
      </w:r>
      <w:r w:rsidRPr="00D51365">
        <w:rPr>
          <w:rFonts w:ascii="Times New Roman" w:hAnsi="Times New Roman" w:cs="Times New Roman"/>
          <w:sz w:val="24"/>
          <w:szCs w:val="24"/>
        </w:rPr>
        <w:t>, devolvendo uma nova lista com os resultados."</w:t>
      </w:r>
    </w:p>
    <w:p w14:paraId="02979F07" w14:textId="601C4495" w:rsidR="00BB779F" w:rsidRDefault="00BB779F" w:rsidP="00BB779F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7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7FE2DE" wp14:editId="2E30AA99">
            <wp:extent cx="3553321" cy="743054"/>
            <wp:effectExtent l="114300" t="76200" r="104775" b="76200"/>
            <wp:docPr id="514190088" name="Imagem 51419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43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A9B51" w14:textId="0598E280" w:rsidR="00BB779F" w:rsidRDefault="00E1772C" w:rsidP="00584542">
      <w:pPr>
        <w:jc w:val="both"/>
        <w:rPr>
          <w:rFonts w:ascii="Times New Roman" w:hAnsi="Times New Roman" w:cs="Times New Roman"/>
          <w:sz w:val="24"/>
          <w:szCs w:val="24"/>
        </w:rPr>
      </w:pPr>
      <w:r w:rsidRPr="00E1772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A12721" wp14:editId="30F36C92">
            <wp:extent cx="5400040" cy="1588135"/>
            <wp:effectExtent l="114300" t="95250" r="105410" b="88265"/>
            <wp:docPr id="514190089" name="Imagem 51419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893C0" w14:textId="26D60833" w:rsidR="000E4575" w:rsidRPr="000E4575" w:rsidRDefault="000E4575" w:rsidP="000E457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75">
        <w:rPr>
          <w:rFonts w:ascii="Times New Roman" w:hAnsi="Times New Roman" w:cs="Times New Roman"/>
          <w:b/>
          <w:sz w:val="24"/>
          <w:szCs w:val="24"/>
        </w:rPr>
        <w:t>Use map() quando:</w:t>
      </w:r>
    </w:p>
    <w:p w14:paraId="67F217BB" w14:textId="7301BAAD" w:rsidR="000E4575" w:rsidRPr="000E4575" w:rsidRDefault="000E4575" w:rsidP="000E4575">
      <w:pPr>
        <w:jc w:val="both"/>
        <w:rPr>
          <w:rFonts w:ascii="Times New Roman" w:hAnsi="Times New Roman" w:cs="Times New Roman"/>
          <w:sz w:val="24"/>
          <w:szCs w:val="24"/>
        </w:rPr>
      </w:pPr>
      <w:r w:rsidRPr="000E4575">
        <w:rPr>
          <w:rFonts w:ascii="Times New Roman" w:hAnsi="Times New Roman" w:cs="Times New Roman"/>
          <w:sz w:val="24"/>
          <w:szCs w:val="24"/>
        </w:rPr>
        <w:t>Você precisa transform</w:t>
      </w:r>
      <w:r>
        <w:rPr>
          <w:rFonts w:ascii="Times New Roman" w:hAnsi="Times New Roman" w:cs="Times New Roman"/>
          <w:sz w:val="24"/>
          <w:szCs w:val="24"/>
        </w:rPr>
        <w:t>ar todos os itens de uma lista;</w:t>
      </w:r>
    </w:p>
    <w:p w14:paraId="0F1AA257" w14:textId="15C94199" w:rsidR="000E4575" w:rsidRPr="000E4575" w:rsidRDefault="000E4575" w:rsidP="000E4575">
      <w:pPr>
        <w:jc w:val="both"/>
        <w:rPr>
          <w:rFonts w:ascii="Times New Roman" w:hAnsi="Times New Roman" w:cs="Times New Roman"/>
          <w:sz w:val="24"/>
          <w:szCs w:val="24"/>
        </w:rPr>
      </w:pPr>
      <w:r w:rsidRPr="000E4575">
        <w:rPr>
          <w:rFonts w:ascii="Times New Roman" w:hAnsi="Times New Roman" w:cs="Times New Roman"/>
          <w:sz w:val="24"/>
          <w:szCs w:val="24"/>
        </w:rPr>
        <w:t>A tr</w:t>
      </w:r>
      <w:r>
        <w:rPr>
          <w:rFonts w:ascii="Times New Roman" w:hAnsi="Times New Roman" w:cs="Times New Roman"/>
          <w:sz w:val="24"/>
          <w:szCs w:val="24"/>
        </w:rPr>
        <w:t>ansformação é simples e direta;</w:t>
      </w:r>
    </w:p>
    <w:p w14:paraId="2B39B870" w14:textId="6F26FFC9" w:rsidR="000E4575" w:rsidRPr="000E4575" w:rsidRDefault="000E4575" w:rsidP="000E4575">
      <w:pPr>
        <w:jc w:val="both"/>
        <w:rPr>
          <w:rFonts w:ascii="Times New Roman" w:hAnsi="Times New Roman" w:cs="Times New Roman"/>
          <w:sz w:val="24"/>
          <w:szCs w:val="24"/>
        </w:rPr>
      </w:pPr>
      <w:r w:rsidRPr="000E4575">
        <w:rPr>
          <w:rFonts w:ascii="Times New Roman" w:hAnsi="Times New Roman" w:cs="Times New Roman"/>
          <w:sz w:val="24"/>
          <w:szCs w:val="24"/>
        </w:rPr>
        <w:t>Você quer evitar um for loop l</w:t>
      </w:r>
      <w:r>
        <w:rPr>
          <w:rFonts w:ascii="Times New Roman" w:hAnsi="Times New Roman" w:cs="Times New Roman"/>
          <w:sz w:val="24"/>
          <w:szCs w:val="24"/>
        </w:rPr>
        <w:t>ongo só pra aplicar uma função.</w:t>
      </w:r>
    </w:p>
    <w:p w14:paraId="2D403F91" w14:textId="2C8C2C76" w:rsidR="000E4575" w:rsidRPr="000E4575" w:rsidRDefault="000E4575" w:rsidP="000E45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575">
        <w:rPr>
          <w:rFonts w:ascii="Times New Roman" w:hAnsi="Times New Roman" w:cs="Times New Roman"/>
          <w:b/>
          <w:sz w:val="24"/>
          <w:szCs w:val="24"/>
        </w:rPr>
        <w:t>Evite quando</w:t>
      </w:r>
      <w:r w:rsidRPr="000E4575">
        <w:rPr>
          <w:rFonts w:ascii="Times New Roman" w:hAnsi="Times New Roman" w:cs="Times New Roman"/>
          <w:sz w:val="24"/>
          <w:szCs w:val="24"/>
        </w:rPr>
        <w:t>:</w:t>
      </w:r>
    </w:p>
    <w:p w14:paraId="0B6F84BD" w14:textId="4311BDF1" w:rsidR="000E4575" w:rsidRPr="000E4575" w:rsidRDefault="000E4575" w:rsidP="000E4575">
      <w:pPr>
        <w:jc w:val="both"/>
        <w:rPr>
          <w:rFonts w:ascii="Times New Roman" w:hAnsi="Times New Roman" w:cs="Times New Roman"/>
          <w:sz w:val="24"/>
          <w:szCs w:val="24"/>
        </w:rPr>
      </w:pPr>
      <w:r w:rsidRPr="000E4575">
        <w:rPr>
          <w:rFonts w:ascii="Times New Roman" w:hAnsi="Times New Roman" w:cs="Times New Roman"/>
          <w:sz w:val="24"/>
          <w:szCs w:val="24"/>
        </w:rPr>
        <w:t>A função a ser aplicada é mu</w:t>
      </w:r>
      <w:r>
        <w:rPr>
          <w:rFonts w:ascii="Times New Roman" w:hAnsi="Times New Roman" w:cs="Times New Roman"/>
          <w:sz w:val="24"/>
          <w:szCs w:val="24"/>
        </w:rPr>
        <w:t>ito complexa (melhor usar for);</w:t>
      </w:r>
    </w:p>
    <w:p w14:paraId="55360A96" w14:textId="5043F830" w:rsidR="00E1772C" w:rsidRPr="00141CE5" w:rsidRDefault="000E4575" w:rsidP="000E4575">
      <w:pPr>
        <w:jc w:val="both"/>
        <w:rPr>
          <w:rFonts w:ascii="Times New Roman" w:hAnsi="Times New Roman" w:cs="Times New Roman"/>
          <w:sz w:val="24"/>
          <w:szCs w:val="24"/>
        </w:rPr>
      </w:pPr>
      <w:r w:rsidRPr="000E4575">
        <w:rPr>
          <w:rFonts w:ascii="Times New Roman" w:hAnsi="Times New Roman" w:cs="Times New Roman"/>
          <w:sz w:val="24"/>
          <w:szCs w:val="24"/>
        </w:rPr>
        <w:t>Você quer mais clareza no código (às vezes um for é mais legível que um map com lambda).</w:t>
      </w:r>
    </w:p>
    <w:p w14:paraId="239889B3" w14:textId="4F524B05" w:rsidR="00FE4BDE" w:rsidRDefault="000E4575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: Se eu usar next() ele vai consumir e não vou conseguir usar o iterador novamente, entao por isso para usar map posso colocar tudo em uma lista:</w:t>
      </w:r>
    </w:p>
    <w:p w14:paraId="2314E685" w14:textId="580F0EE9" w:rsidR="000E4575" w:rsidRDefault="000E4575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 w:rsidRPr="000E45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2B02D6" wp14:editId="3EB24508">
            <wp:extent cx="5400040" cy="3114040"/>
            <wp:effectExtent l="133350" t="95250" r="124460" b="86360"/>
            <wp:docPr id="514190090" name="Imagem 51419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BD3AA" w14:textId="1C640942" w:rsidR="000E4575" w:rsidRDefault="00642B48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 w:rsidRPr="00642B4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D08AFE" wp14:editId="136C46B7">
            <wp:extent cx="5400040" cy="3200400"/>
            <wp:effectExtent l="133350" t="114300" r="124460" b="114300"/>
            <wp:docPr id="514190091" name="Imagem 51419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3DD6D" w14:textId="042DA9E8" w:rsidR="00642B48" w:rsidRDefault="00B71098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imagine que eu quero remontar meu objeto inteiro:</w:t>
      </w:r>
    </w:p>
    <w:p w14:paraId="66DBDEA1" w14:textId="5511B220" w:rsidR="00B71098" w:rsidRDefault="00B71098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 w:rsidRPr="00B7109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661B12" wp14:editId="62FE6912">
            <wp:extent cx="5400040" cy="2389505"/>
            <wp:effectExtent l="133350" t="95250" r="124460" b="86995"/>
            <wp:docPr id="514190092" name="Imagem 51419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9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134E25" w14:textId="77777777" w:rsidR="003C392E" w:rsidRPr="003C392E" w:rsidRDefault="003C392E" w:rsidP="003C392E">
      <w:pPr>
        <w:jc w:val="both"/>
        <w:rPr>
          <w:rFonts w:ascii="Times New Roman" w:hAnsi="Times New Roman" w:cs="Times New Roman"/>
          <w:sz w:val="24"/>
          <w:szCs w:val="24"/>
        </w:rPr>
      </w:pPr>
      <w:r w:rsidRPr="003C392E">
        <w:rPr>
          <w:rFonts w:ascii="Times New Roman" w:hAnsi="Times New Roman" w:cs="Times New Roman"/>
          <w:sz w:val="24"/>
          <w:szCs w:val="24"/>
        </w:rPr>
        <w:t>Pega cada item da lista produtos</w:t>
      </w:r>
    </w:p>
    <w:p w14:paraId="58A9A15B" w14:textId="77777777" w:rsidR="003C392E" w:rsidRPr="003C392E" w:rsidRDefault="003C392E" w:rsidP="003C392E">
      <w:pPr>
        <w:jc w:val="both"/>
        <w:rPr>
          <w:rFonts w:ascii="Times New Roman" w:hAnsi="Times New Roman" w:cs="Times New Roman"/>
          <w:sz w:val="24"/>
          <w:szCs w:val="24"/>
        </w:rPr>
      </w:pPr>
      <w:r w:rsidRPr="003C392E">
        <w:rPr>
          <w:rFonts w:ascii="Times New Roman" w:hAnsi="Times New Roman" w:cs="Times New Roman"/>
          <w:sz w:val="24"/>
          <w:szCs w:val="24"/>
        </w:rPr>
        <w:t>Aplica uma função que:</w:t>
      </w:r>
    </w:p>
    <w:p w14:paraId="7E9FF792" w14:textId="77777777" w:rsidR="003C392E" w:rsidRPr="003C392E" w:rsidRDefault="003C392E" w:rsidP="003C39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92E">
        <w:rPr>
          <w:rFonts w:ascii="Times New Roman" w:hAnsi="Times New Roman" w:cs="Times New Roman"/>
          <w:sz w:val="24"/>
          <w:szCs w:val="24"/>
        </w:rPr>
        <w:t>Copia o dicionário original (p)</w:t>
      </w:r>
    </w:p>
    <w:p w14:paraId="59E9A23C" w14:textId="77777777" w:rsidR="003C392E" w:rsidRPr="003C392E" w:rsidRDefault="003C392E" w:rsidP="003C39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92E">
        <w:rPr>
          <w:rFonts w:ascii="Times New Roman" w:hAnsi="Times New Roman" w:cs="Times New Roman"/>
          <w:sz w:val="24"/>
          <w:szCs w:val="24"/>
        </w:rPr>
        <w:t>Modifica o preço, aumentando em 5%</w:t>
      </w:r>
    </w:p>
    <w:p w14:paraId="7301BDEC" w14:textId="77777777" w:rsidR="003C392E" w:rsidRPr="003C392E" w:rsidRDefault="003C392E" w:rsidP="003C39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92E">
        <w:rPr>
          <w:rFonts w:ascii="Times New Roman" w:hAnsi="Times New Roman" w:cs="Times New Roman"/>
          <w:sz w:val="24"/>
          <w:szCs w:val="24"/>
        </w:rPr>
        <w:t>Usa round() para arredondar</w:t>
      </w:r>
    </w:p>
    <w:p w14:paraId="22EB669E" w14:textId="5B8D993B" w:rsidR="00B71098" w:rsidRDefault="003C392E" w:rsidP="003C39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92E">
        <w:rPr>
          <w:rFonts w:ascii="Times New Roman" w:hAnsi="Times New Roman" w:cs="Times New Roman"/>
          <w:sz w:val="24"/>
          <w:szCs w:val="24"/>
        </w:rPr>
        <w:t>Gera uma nova lista com os produtos e o novo preço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3628"/>
      </w:tblGrid>
      <w:tr w:rsidR="00CE60C3" w:rsidRPr="00CE60C3" w14:paraId="6E2550E1" w14:textId="77777777" w:rsidTr="00FC50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311727" w14:textId="77777777" w:rsidR="00CE60C3" w:rsidRPr="00CE60C3" w:rsidRDefault="00CE60C3" w:rsidP="00CE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arte</w:t>
            </w:r>
          </w:p>
        </w:tc>
        <w:tc>
          <w:tcPr>
            <w:tcW w:w="0" w:type="auto"/>
            <w:vAlign w:val="center"/>
            <w:hideMark/>
          </w:tcPr>
          <w:p w14:paraId="54522369" w14:textId="77777777" w:rsidR="00CE60C3" w:rsidRPr="00CE60C3" w:rsidRDefault="00CE60C3" w:rsidP="00CE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O que faz</w:t>
            </w:r>
          </w:p>
        </w:tc>
      </w:tr>
      <w:tr w:rsidR="00CE60C3" w:rsidRPr="00CE60C3" w14:paraId="1046A6CF" w14:textId="77777777" w:rsidTr="00FC5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89CAA7F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pt-BR"/>
                <w14:ligatures w14:val="none"/>
              </w:rPr>
              <w:t>map()</w:t>
            </w:r>
          </w:p>
        </w:tc>
        <w:tc>
          <w:tcPr>
            <w:tcW w:w="0" w:type="auto"/>
            <w:vAlign w:val="center"/>
            <w:hideMark/>
          </w:tcPr>
          <w:p w14:paraId="1D458D33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Aplica a função a cada produto</w:t>
            </w:r>
          </w:p>
        </w:tc>
      </w:tr>
      <w:tr w:rsidR="00CE60C3" w:rsidRPr="00CE60C3" w14:paraId="186903A1" w14:textId="77777777" w:rsidTr="00FC5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7A1F68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pt-BR"/>
                <w14:ligatures w14:val="none"/>
              </w:rPr>
              <w:t>lambda p:</w:t>
            </w:r>
          </w:p>
        </w:tc>
        <w:tc>
          <w:tcPr>
            <w:tcW w:w="0" w:type="auto"/>
            <w:vAlign w:val="center"/>
            <w:hideMark/>
          </w:tcPr>
          <w:p w14:paraId="451381D8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Define a função rápida (anônima)</w:t>
            </w:r>
          </w:p>
        </w:tc>
      </w:tr>
      <w:tr w:rsidR="00CE60C3" w:rsidRPr="00CE60C3" w14:paraId="0AB8B791" w14:textId="77777777" w:rsidTr="00FC5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BCF35C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pt-BR"/>
                <w14:ligatures w14:val="none"/>
              </w:rPr>
              <w:t>{**p, 'preco': ...}</w:t>
            </w:r>
          </w:p>
        </w:tc>
        <w:tc>
          <w:tcPr>
            <w:tcW w:w="0" w:type="auto"/>
            <w:vAlign w:val="center"/>
            <w:hideMark/>
          </w:tcPr>
          <w:p w14:paraId="5ED0C8EB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Copia o dicionário e atualiza o preço</w:t>
            </w:r>
          </w:p>
        </w:tc>
      </w:tr>
      <w:tr w:rsidR="00CE60C3" w:rsidRPr="00CE60C3" w14:paraId="436E2545" w14:textId="77777777" w:rsidTr="00FC5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66E122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pt-BR"/>
                <w14:ligatures w14:val="none"/>
              </w:rPr>
              <w:t>p['preco'] * 1.05</w:t>
            </w:r>
          </w:p>
        </w:tc>
        <w:tc>
          <w:tcPr>
            <w:tcW w:w="0" w:type="auto"/>
            <w:vAlign w:val="center"/>
            <w:hideMark/>
          </w:tcPr>
          <w:p w14:paraId="64D7BCAD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Aumenta o preço em 5%</w:t>
            </w:r>
          </w:p>
        </w:tc>
      </w:tr>
      <w:tr w:rsidR="00CE60C3" w:rsidRPr="00CE60C3" w14:paraId="7EEACB65" w14:textId="77777777" w:rsidTr="00FC5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989B89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pt-BR"/>
                <w14:ligatures w14:val="none"/>
              </w:rPr>
              <w:t>round(...)</w:t>
            </w:r>
          </w:p>
        </w:tc>
        <w:tc>
          <w:tcPr>
            <w:tcW w:w="0" w:type="auto"/>
            <w:vAlign w:val="center"/>
            <w:hideMark/>
          </w:tcPr>
          <w:p w14:paraId="4093BDF2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Arredonda o novo valor</w:t>
            </w:r>
          </w:p>
        </w:tc>
      </w:tr>
      <w:tr w:rsidR="00CE60C3" w:rsidRPr="00CE60C3" w14:paraId="659851F0" w14:textId="77777777" w:rsidTr="00FC5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89E3C5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pt-BR"/>
                <w14:ligatures w14:val="none"/>
              </w:rPr>
              <w:t>list(...)</w:t>
            </w:r>
          </w:p>
        </w:tc>
        <w:tc>
          <w:tcPr>
            <w:tcW w:w="0" w:type="auto"/>
            <w:vAlign w:val="center"/>
            <w:hideMark/>
          </w:tcPr>
          <w:p w14:paraId="14F3BCA2" w14:textId="77777777" w:rsidR="00CE60C3" w:rsidRPr="00CE60C3" w:rsidRDefault="00CE60C3" w:rsidP="00CE60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0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Transforma o resultado em lista final</w:t>
            </w:r>
          </w:p>
        </w:tc>
      </w:tr>
    </w:tbl>
    <w:p w14:paraId="623C59FA" w14:textId="1F8C6225" w:rsidR="00A51C46" w:rsidRDefault="00A51C46" w:rsidP="00A51C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DE5E1" w14:textId="76860C1F" w:rsidR="00CE60C3" w:rsidRPr="00FC5009" w:rsidRDefault="00FC5009" w:rsidP="00FC500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009">
        <w:rPr>
          <w:rFonts w:ascii="Times New Roman" w:hAnsi="Times New Roman" w:cs="Times New Roman"/>
          <w:b/>
          <w:sz w:val="24"/>
          <w:szCs w:val="24"/>
        </w:rPr>
        <w:t>Listcomprehension:</w:t>
      </w:r>
    </w:p>
    <w:p w14:paraId="77837A48" w14:textId="1E1D5416" w:rsidR="00FC5009" w:rsidRDefault="00FC5009" w:rsidP="00A5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C500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AEB6F" wp14:editId="05FA5867">
            <wp:extent cx="5400040" cy="622935"/>
            <wp:effectExtent l="0" t="0" r="0" b="5715"/>
            <wp:docPr id="514190093" name="Imagem 51419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A1F6" w14:textId="47BC7F7E" w:rsidR="00FC5009" w:rsidRDefault="00566671" w:rsidP="005666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671">
        <w:rPr>
          <w:rFonts w:ascii="Times New Roman" w:hAnsi="Times New Roman" w:cs="Times New Roman"/>
          <w:sz w:val="24"/>
          <w:szCs w:val="24"/>
        </w:rPr>
        <w:t xml:space="preserve">forma </w:t>
      </w:r>
      <w:r w:rsidRPr="00566671">
        <w:rPr>
          <w:rFonts w:ascii="Times New Roman" w:hAnsi="Times New Roman" w:cs="Times New Roman"/>
          <w:b/>
          <w:bCs/>
          <w:sz w:val="24"/>
          <w:szCs w:val="24"/>
        </w:rPr>
        <w:t>mais curta, mais clara e mais rápida</w:t>
      </w:r>
      <w:r w:rsidRPr="00566671">
        <w:rPr>
          <w:rFonts w:ascii="Times New Roman" w:hAnsi="Times New Roman" w:cs="Times New Roman"/>
          <w:sz w:val="24"/>
          <w:szCs w:val="24"/>
        </w:rPr>
        <w:t xml:space="preserve"> de </w:t>
      </w:r>
      <w:r w:rsidRPr="00566671">
        <w:rPr>
          <w:rFonts w:ascii="Times New Roman" w:hAnsi="Times New Roman" w:cs="Times New Roman"/>
          <w:b/>
          <w:bCs/>
          <w:sz w:val="24"/>
          <w:szCs w:val="24"/>
        </w:rPr>
        <w:t>criar uma nova lista</w:t>
      </w:r>
      <w:r w:rsidRPr="00566671">
        <w:rPr>
          <w:rFonts w:ascii="Times New Roman" w:hAnsi="Times New Roman" w:cs="Times New Roman"/>
          <w:sz w:val="24"/>
          <w:szCs w:val="24"/>
        </w:rPr>
        <w:t xml:space="preserve"> a partir de outra.</w:t>
      </w:r>
    </w:p>
    <w:p w14:paraId="3F37ABB4" w14:textId="77777777" w:rsidR="00ED587C" w:rsidRDefault="00566671" w:rsidP="005666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671">
        <w:rPr>
          <w:rFonts w:ascii="Times New Roman" w:hAnsi="Times New Roman" w:cs="Times New Roman"/>
          <w:b/>
          <w:sz w:val="24"/>
          <w:szCs w:val="24"/>
        </w:rPr>
        <w:t>Sintax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66671">
        <w:rPr>
          <w:rFonts w:ascii="Times New Roman" w:hAnsi="Times New Roman" w:cs="Times New Roman"/>
          <w:sz w:val="24"/>
          <w:szCs w:val="24"/>
        </w:rPr>
        <w:t>[expressão for item in iterável]</w:t>
      </w:r>
      <w:r w:rsidR="00ED58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3EFEC" w14:textId="64461EA7" w:rsidR="00566671" w:rsidRDefault="00ED587C" w:rsidP="005666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(</w:t>
      </w:r>
      <w:r w:rsidRPr="00ED587C">
        <w:rPr>
          <w:rFonts w:ascii="Times New Roman" w:hAnsi="Times New Roman" w:cs="Times New Roman"/>
          <w:sz w:val="24"/>
          <w:szCs w:val="24"/>
        </w:rPr>
        <w:t>[valor_novo for item in lista_original]</w:t>
      </w:r>
      <w:r>
        <w:rPr>
          <w:rFonts w:ascii="Times New Roman" w:hAnsi="Times New Roman" w:cs="Times New Roman"/>
          <w:sz w:val="24"/>
          <w:szCs w:val="24"/>
        </w:rPr>
        <w:t xml:space="preserve">)’ - </w:t>
      </w:r>
      <w:r w:rsidRPr="00ED587C">
        <w:rPr>
          <w:rFonts w:ascii="Times New Roman" w:hAnsi="Times New Roman" w:cs="Times New Roman"/>
          <w:sz w:val="24"/>
          <w:szCs w:val="24"/>
        </w:rPr>
        <w:t xml:space="preserve">"Crie uma </w:t>
      </w:r>
      <w:r w:rsidRPr="00ED587C">
        <w:rPr>
          <w:rFonts w:ascii="Times New Roman" w:hAnsi="Times New Roman" w:cs="Times New Roman"/>
          <w:b/>
          <w:bCs/>
          <w:sz w:val="24"/>
          <w:szCs w:val="24"/>
        </w:rPr>
        <w:t>nova lista</w:t>
      </w:r>
      <w:r w:rsidRPr="00ED587C">
        <w:rPr>
          <w:rFonts w:ascii="Times New Roman" w:hAnsi="Times New Roman" w:cs="Times New Roman"/>
          <w:sz w:val="24"/>
          <w:szCs w:val="24"/>
        </w:rPr>
        <w:t xml:space="preserve"> com o valor_novo, para cada item da lista original."</w:t>
      </w:r>
    </w:p>
    <w:p w14:paraId="71676AA2" w14:textId="63E2D852" w:rsidR="00407B0C" w:rsidRDefault="00407B0C" w:rsidP="005666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IF ex: </w:t>
      </w:r>
      <w:r w:rsidRPr="00407B0C">
        <w:rPr>
          <w:rFonts w:ascii="Times New Roman" w:hAnsi="Times New Roman" w:cs="Times New Roman"/>
          <w:sz w:val="24"/>
          <w:szCs w:val="24"/>
        </w:rPr>
        <w:t>pares = [x for x in range(10) if x % 2 == 0]</w:t>
      </w:r>
      <w:r>
        <w:rPr>
          <w:rFonts w:ascii="Times New Roman" w:hAnsi="Times New Roman" w:cs="Times New Roman"/>
          <w:sz w:val="24"/>
          <w:szCs w:val="24"/>
        </w:rPr>
        <w:t xml:space="preserve"> (filtrando os pares)</w:t>
      </w:r>
    </w:p>
    <w:p w14:paraId="1091B867" w14:textId="60C27D45" w:rsidR="00407B0C" w:rsidRDefault="00407B0C" w:rsidP="005666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B0C">
        <w:rPr>
          <w:rFonts w:ascii="Times New Roman" w:hAnsi="Times New Roman" w:cs="Times New Roman"/>
          <w:sz w:val="24"/>
          <w:szCs w:val="24"/>
        </w:rPr>
        <w:lastRenderedPageBreak/>
        <w:t>dobros_pares = [x * 2 for x in range(10) if x % 2 == 0]</w:t>
      </w:r>
      <w:r>
        <w:rPr>
          <w:rFonts w:ascii="Times New Roman" w:hAnsi="Times New Roman" w:cs="Times New Roman"/>
          <w:sz w:val="24"/>
          <w:szCs w:val="24"/>
        </w:rPr>
        <w:t xml:space="preserve"> (transformando e filtrando)</w:t>
      </w:r>
    </w:p>
    <w:p w14:paraId="5F953068" w14:textId="7112D4BE" w:rsidR="00407B0C" w:rsidRDefault="00407B0C" w:rsidP="00ED58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86253" w14:textId="77777777" w:rsidR="00ED587C" w:rsidRDefault="00ED587C" w:rsidP="00ED58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587C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05D7A"/>
    <w:rsid w:val="000118BD"/>
    <w:rsid w:val="00012187"/>
    <w:rsid w:val="000239FF"/>
    <w:rsid w:val="000271C5"/>
    <w:rsid w:val="0003244A"/>
    <w:rsid w:val="00032C3A"/>
    <w:rsid w:val="00034A7B"/>
    <w:rsid w:val="00041455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C6358"/>
    <w:rsid w:val="000D06E4"/>
    <w:rsid w:val="000E4575"/>
    <w:rsid w:val="000E46C6"/>
    <w:rsid w:val="000E69D3"/>
    <w:rsid w:val="000F30AB"/>
    <w:rsid w:val="000F330B"/>
    <w:rsid w:val="00102DE7"/>
    <w:rsid w:val="00103B76"/>
    <w:rsid w:val="00111F03"/>
    <w:rsid w:val="001120EC"/>
    <w:rsid w:val="0011599C"/>
    <w:rsid w:val="0011688F"/>
    <w:rsid w:val="00120216"/>
    <w:rsid w:val="00125669"/>
    <w:rsid w:val="00125CCD"/>
    <w:rsid w:val="00127751"/>
    <w:rsid w:val="001278B0"/>
    <w:rsid w:val="00131840"/>
    <w:rsid w:val="00134E16"/>
    <w:rsid w:val="00141CE5"/>
    <w:rsid w:val="00145665"/>
    <w:rsid w:val="00147A24"/>
    <w:rsid w:val="00147B74"/>
    <w:rsid w:val="00151CB4"/>
    <w:rsid w:val="0015565C"/>
    <w:rsid w:val="00156542"/>
    <w:rsid w:val="00162B60"/>
    <w:rsid w:val="00163087"/>
    <w:rsid w:val="00164318"/>
    <w:rsid w:val="00165256"/>
    <w:rsid w:val="00166650"/>
    <w:rsid w:val="00166832"/>
    <w:rsid w:val="00166D85"/>
    <w:rsid w:val="00167E20"/>
    <w:rsid w:val="00172228"/>
    <w:rsid w:val="00173A96"/>
    <w:rsid w:val="00177FEF"/>
    <w:rsid w:val="00183FDC"/>
    <w:rsid w:val="00185982"/>
    <w:rsid w:val="00193631"/>
    <w:rsid w:val="00196A2C"/>
    <w:rsid w:val="001A1052"/>
    <w:rsid w:val="001A6154"/>
    <w:rsid w:val="001B12AC"/>
    <w:rsid w:val="001B158A"/>
    <w:rsid w:val="001B202A"/>
    <w:rsid w:val="001C1874"/>
    <w:rsid w:val="001C71E9"/>
    <w:rsid w:val="001D5D6B"/>
    <w:rsid w:val="001D66ED"/>
    <w:rsid w:val="001D7122"/>
    <w:rsid w:val="001E2756"/>
    <w:rsid w:val="001E4D5C"/>
    <w:rsid w:val="001E77D3"/>
    <w:rsid w:val="001F20AC"/>
    <w:rsid w:val="001F3229"/>
    <w:rsid w:val="002040BA"/>
    <w:rsid w:val="002061B3"/>
    <w:rsid w:val="00207158"/>
    <w:rsid w:val="00211239"/>
    <w:rsid w:val="00216DAA"/>
    <w:rsid w:val="002226AA"/>
    <w:rsid w:val="00226245"/>
    <w:rsid w:val="002271E1"/>
    <w:rsid w:val="00227A5C"/>
    <w:rsid w:val="00242AA7"/>
    <w:rsid w:val="0024776D"/>
    <w:rsid w:val="00250D06"/>
    <w:rsid w:val="0026197A"/>
    <w:rsid w:val="002660D3"/>
    <w:rsid w:val="0026736A"/>
    <w:rsid w:val="002755C6"/>
    <w:rsid w:val="002766E6"/>
    <w:rsid w:val="00284488"/>
    <w:rsid w:val="00285004"/>
    <w:rsid w:val="00285327"/>
    <w:rsid w:val="002909D6"/>
    <w:rsid w:val="0029346F"/>
    <w:rsid w:val="002948E5"/>
    <w:rsid w:val="0029756A"/>
    <w:rsid w:val="002A2256"/>
    <w:rsid w:val="002A3F17"/>
    <w:rsid w:val="002B13EF"/>
    <w:rsid w:val="002B3607"/>
    <w:rsid w:val="002B4666"/>
    <w:rsid w:val="002B528B"/>
    <w:rsid w:val="002B7017"/>
    <w:rsid w:val="002C3384"/>
    <w:rsid w:val="002C53A3"/>
    <w:rsid w:val="002C6D27"/>
    <w:rsid w:val="002D12E1"/>
    <w:rsid w:val="002D50CB"/>
    <w:rsid w:val="002D629B"/>
    <w:rsid w:val="002F4B02"/>
    <w:rsid w:val="002F5DA3"/>
    <w:rsid w:val="002F6389"/>
    <w:rsid w:val="0030293E"/>
    <w:rsid w:val="00306909"/>
    <w:rsid w:val="0031062B"/>
    <w:rsid w:val="003176F3"/>
    <w:rsid w:val="003228B7"/>
    <w:rsid w:val="00331125"/>
    <w:rsid w:val="00331EE3"/>
    <w:rsid w:val="00333892"/>
    <w:rsid w:val="0033701F"/>
    <w:rsid w:val="00337E82"/>
    <w:rsid w:val="00343EC9"/>
    <w:rsid w:val="00352FD0"/>
    <w:rsid w:val="00355D24"/>
    <w:rsid w:val="00362EF2"/>
    <w:rsid w:val="00363765"/>
    <w:rsid w:val="0036452A"/>
    <w:rsid w:val="00366714"/>
    <w:rsid w:val="00370209"/>
    <w:rsid w:val="00370FA7"/>
    <w:rsid w:val="00380218"/>
    <w:rsid w:val="0038073A"/>
    <w:rsid w:val="0038136F"/>
    <w:rsid w:val="00382428"/>
    <w:rsid w:val="003950DF"/>
    <w:rsid w:val="003A62A6"/>
    <w:rsid w:val="003B0426"/>
    <w:rsid w:val="003B06CE"/>
    <w:rsid w:val="003B2E5D"/>
    <w:rsid w:val="003C20D5"/>
    <w:rsid w:val="003C392E"/>
    <w:rsid w:val="003C4FF3"/>
    <w:rsid w:val="003D26CB"/>
    <w:rsid w:val="003D346C"/>
    <w:rsid w:val="003D4833"/>
    <w:rsid w:val="003D6C47"/>
    <w:rsid w:val="003E0098"/>
    <w:rsid w:val="003E0A0D"/>
    <w:rsid w:val="003E18EA"/>
    <w:rsid w:val="003E30DF"/>
    <w:rsid w:val="003E3751"/>
    <w:rsid w:val="003E4D59"/>
    <w:rsid w:val="003E788B"/>
    <w:rsid w:val="003F007D"/>
    <w:rsid w:val="003F605E"/>
    <w:rsid w:val="004002EC"/>
    <w:rsid w:val="00407B0C"/>
    <w:rsid w:val="00410577"/>
    <w:rsid w:val="00416EE4"/>
    <w:rsid w:val="00423903"/>
    <w:rsid w:val="00432E8D"/>
    <w:rsid w:val="00434BCD"/>
    <w:rsid w:val="00434F3C"/>
    <w:rsid w:val="004420FE"/>
    <w:rsid w:val="00442463"/>
    <w:rsid w:val="004461D3"/>
    <w:rsid w:val="004556D5"/>
    <w:rsid w:val="00456AF0"/>
    <w:rsid w:val="0046126C"/>
    <w:rsid w:val="00464052"/>
    <w:rsid w:val="004666E8"/>
    <w:rsid w:val="00472526"/>
    <w:rsid w:val="004742FD"/>
    <w:rsid w:val="004800E2"/>
    <w:rsid w:val="004803B3"/>
    <w:rsid w:val="004831B1"/>
    <w:rsid w:val="00491B3B"/>
    <w:rsid w:val="00496C51"/>
    <w:rsid w:val="00496F2F"/>
    <w:rsid w:val="004A5777"/>
    <w:rsid w:val="004B41AD"/>
    <w:rsid w:val="004B5F35"/>
    <w:rsid w:val="004C2BE6"/>
    <w:rsid w:val="004C63A5"/>
    <w:rsid w:val="004D662E"/>
    <w:rsid w:val="004D7B67"/>
    <w:rsid w:val="004F20AC"/>
    <w:rsid w:val="004F38A8"/>
    <w:rsid w:val="004F60C1"/>
    <w:rsid w:val="00505E2A"/>
    <w:rsid w:val="0051241D"/>
    <w:rsid w:val="005126FA"/>
    <w:rsid w:val="005147E1"/>
    <w:rsid w:val="00515F1D"/>
    <w:rsid w:val="00526811"/>
    <w:rsid w:val="0055091F"/>
    <w:rsid w:val="00562A56"/>
    <w:rsid w:val="00563357"/>
    <w:rsid w:val="00566671"/>
    <w:rsid w:val="00572EC4"/>
    <w:rsid w:val="00573F46"/>
    <w:rsid w:val="00582EB5"/>
    <w:rsid w:val="00584542"/>
    <w:rsid w:val="0059502F"/>
    <w:rsid w:val="005A0F00"/>
    <w:rsid w:val="005A0F95"/>
    <w:rsid w:val="005B466D"/>
    <w:rsid w:val="005B4AE9"/>
    <w:rsid w:val="005C6B6E"/>
    <w:rsid w:val="005D4DE4"/>
    <w:rsid w:val="005D7EDF"/>
    <w:rsid w:val="005E05CF"/>
    <w:rsid w:val="005E1774"/>
    <w:rsid w:val="005E7979"/>
    <w:rsid w:val="005F1FBF"/>
    <w:rsid w:val="005F3D27"/>
    <w:rsid w:val="005F496E"/>
    <w:rsid w:val="00600414"/>
    <w:rsid w:val="00602BB1"/>
    <w:rsid w:val="00612E5E"/>
    <w:rsid w:val="00615C90"/>
    <w:rsid w:val="00615CEE"/>
    <w:rsid w:val="006326C0"/>
    <w:rsid w:val="00642B48"/>
    <w:rsid w:val="00647B03"/>
    <w:rsid w:val="00652B06"/>
    <w:rsid w:val="00653BBD"/>
    <w:rsid w:val="00653CAB"/>
    <w:rsid w:val="00661677"/>
    <w:rsid w:val="0066370C"/>
    <w:rsid w:val="00663968"/>
    <w:rsid w:val="0066439C"/>
    <w:rsid w:val="006650F5"/>
    <w:rsid w:val="006703EE"/>
    <w:rsid w:val="00673D33"/>
    <w:rsid w:val="00680AF1"/>
    <w:rsid w:val="00680C0D"/>
    <w:rsid w:val="006810DD"/>
    <w:rsid w:val="0068230C"/>
    <w:rsid w:val="00684C7A"/>
    <w:rsid w:val="006917AD"/>
    <w:rsid w:val="00694A7F"/>
    <w:rsid w:val="006A1A81"/>
    <w:rsid w:val="006C16F7"/>
    <w:rsid w:val="006C2F05"/>
    <w:rsid w:val="006C37BD"/>
    <w:rsid w:val="006C417C"/>
    <w:rsid w:val="006C4C3A"/>
    <w:rsid w:val="006D34A7"/>
    <w:rsid w:val="006D46DF"/>
    <w:rsid w:val="006E2928"/>
    <w:rsid w:val="006E30A3"/>
    <w:rsid w:val="006E3255"/>
    <w:rsid w:val="006E3D99"/>
    <w:rsid w:val="006E4349"/>
    <w:rsid w:val="006F7C14"/>
    <w:rsid w:val="0070123B"/>
    <w:rsid w:val="00705BB9"/>
    <w:rsid w:val="00714B55"/>
    <w:rsid w:val="00723B84"/>
    <w:rsid w:val="00725F3C"/>
    <w:rsid w:val="00726F79"/>
    <w:rsid w:val="00727487"/>
    <w:rsid w:val="00730896"/>
    <w:rsid w:val="00731F89"/>
    <w:rsid w:val="007320E9"/>
    <w:rsid w:val="00747313"/>
    <w:rsid w:val="0075363C"/>
    <w:rsid w:val="0075370D"/>
    <w:rsid w:val="0075433D"/>
    <w:rsid w:val="0076594B"/>
    <w:rsid w:val="00766AA6"/>
    <w:rsid w:val="00776EB3"/>
    <w:rsid w:val="007772EB"/>
    <w:rsid w:val="007910E5"/>
    <w:rsid w:val="007929AE"/>
    <w:rsid w:val="0079521A"/>
    <w:rsid w:val="00797A0A"/>
    <w:rsid w:val="007A4F93"/>
    <w:rsid w:val="007A7C3A"/>
    <w:rsid w:val="007B01F7"/>
    <w:rsid w:val="007B0D70"/>
    <w:rsid w:val="007B1207"/>
    <w:rsid w:val="007C1F0A"/>
    <w:rsid w:val="007D10B8"/>
    <w:rsid w:val="007D10D1"/>
    <w:rsid w:val="007D3707"/>
    <w:rsid w:val="007D3A39"/>
    <w:rsid w:val="007D52B7"/>
    <w:rsid w:val="007D6587"/>
    <w:rsid w:val="00800902"/>
    <w:rsid w:val="00800CD1"/>
    <w:rsid w:val="008052CF"/>
    <w:rsid w:val="00805923"/>
    <w:rsid w:val="00811C66"/>
    <w:rsid w:val="00812D6F"/>
    <w:rsid w:val="00814FAA"/>
    <w:rsid w:val="00816931"/>
    <w:rsid w:val="00823E54"/>
    <w:rsid w:val="0082652B"/>
    <w:rsid w:val="008278C4"/>
    <w:rsid w:val="00827D66"/>
    <w:rsid w:val="00830497"/>
    <w:rsid w:val="008319F9"/>
    <w:rsid w:val="0084034B"/>
    <w:rsid w:val="00840896"/>
    <w:rsid w:val="00841F0D"/>
    <w:rsid w:val="00843700"/>
    <w:rsid w:val="00845F71"/>
    <w:rsid w:val="0084786C"/>
    <w:rsid w:val="00857BA7"/>
    <w:rsid w:val="008611D1"/>
    <w:rsid w:val="00864935"/>
    <w:rsid w:val="00870EC5"/>
    <w:rsid w:val="00873F14"/>
    <w:rsid w:val="008760B6"/>
    <w:rsid w:val="00880784"/>
    <w:rsid w:val="00884FC3"/>
    <w:rsid w:val="00887614"/>
    <w:rsid w:val="0089319D"/>
    <w:rsid w:val="0089407C"/>
    <w:rsid w:val="008B1A97"/>
    <w:rsid w:val="008B54D3"/>
    <w:rsid w:val="008B66C3"/>
    <w:rsid w:val="008C1E04"/>
    <w:rsid w:val="008C29F8"/>
    <w:rsid w:val="008C312B"/>
    <w:rsid w:val="008C6E7A"/>
    <w:rsid w:val="008D5E22"/>
    <w:rsid w:val="008E3127"/>
    <w:rsid w:val="008E7216"/>
    <w:rsid w:val="008F3577"/>
    <w:rsid w:val="008F50BA"/>
    <w:rsid w:val="008F5D58"/>
    <w:rsid w:val="00900523"/>
    <w:rsid w:val="00902AF9"/>
    <w:rsid w:val="0090527C"/>
    <w:rsid w:val="009054B6"/>
    <w:rsid w:val="00906BC3"/>
    <w:rsid w:val="00915BB2"/>
    <w:rsid w:val="00915FE2"/>
    <w:rsid w:val="00925558"/>
    <w:rsid w:val="00930661"/>
    <w:rsid w:val="009326B6"/>
    <w:rsid w:val="009354B9"/>
    <w:rsid w:val="009358A3"/>
    <w:rsid w:val="009363CC"/>
    <w:rsid w:val="0093650C"/>
    <w:rsid w:val="0094411C"/>
    <w:rsid w:val="00944E2E"/>
    <w:rsid w:val="009473E0"/>
    <w:rsid w:val="00957C35"/>
    <w:rsid w:val="009634FC"/>
    <w:rsid w:val="00973851"/>
    <w:rsid w:val="009765AE"/>
    <w:rsid w:val="00982BB3"/>
    <w:rsid w:val="00990172"/>
    <w:rsid w:val="00993712"/>
    <w:rsid w:val="009940DC"/>
    <w:rsid w:val="00994A80"/>
    <w:rsid w:val="009957C1"/>
    <w:rsid w:val="00996900"/>
    <w:rsid w:val="00996AD8"/>
    <w:rsid w:val="00997432"/>
    <w:rsid w:val="009A13DA"/>
    <w:rsid w:val="009A1977"/>
    <w:rsid w:val="009C3527"/>
    <w:rsid w:val="009C3DFC"/>
    <w:rsid w:val="009D596F"/>
    <w:rsid w:val="009E096A"/>
    <w:rsid w:val="009E206B"/>
    <w:rsid w:val="009E5B70"/>
    <w:rsid w:val="009E6FE3"/>
    <w:rsid w:val="009F63C9"/>
    <w:rsid w:val="009F6F3F"/>
    <w:rsid w:val="00A02040"/>
    <w:rsid w:val="00A059CC"/>
    <w:rsid w:val="00A103E6"/>
    <w:rsid w:val="00A12D87"/>
    <w:rsid w:val="00A2018B"/>
    <w:rsid w:val="00A21B90"/>
    <w:rsid w:val="00A22CEE"/>
    <w:rsid w:val="00A24EB5"/>
    <w:rsid w:val="00A26A3D"/>
    <w:rsid w:val="00A3372A"/>
    <w:rsid w:val="00A36625"/>
    <w:rsid w:val="00A4221B"/>
    <w:rsid w:val="00A42E65"/>
    <w:rsid w:val="00A51C46"/>
    <w:rsid w:val="00A55D4E"/>
    <w:rsid w:val="00A6182F"/>
    <w:rsid w:val="00A63781"/>
    <w:rsid w:val="00A75B9F"/>
    <w:rsid w:val="00A807F7"/>
    <w:rsid w:val="00A80E61"/>
    <w:rsid w:val="00A8374E"/>
    <w:rsid w:val="00A92AE3"/>
    <w:rsid w:val="00A93BE0"/>
    <w:rsid w:val="00A93F9D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AF172E"/>
    <w:rsid w:val="00AF3F5E"/>
    <w:rsid w:val="00B04615"/>
    <w:rsid w:val="00B05375"/>
    <w:rsid w:val="00B05D45"/>
    <w:rsid w:val="00B05F56"/>
    <w:rsid w:val="00B12687"/>
    <w:rsid w:val="00B13850"/>
    <w:rsid w:val="00B144FB"/>
    <w:rsid w:val="00B162F8"/>
    <w:rsid w:val="00B2285B"/>
    <w:rsid w:val="00B237CF"/>
    <w:rsid w:val="00B31201"/>
    <w:rsid w:val="00B325A7"/>
    <w:rsid w:val="00B326D6"/>
    <w:rsid w:val="00B3507C"/>
    <w:rsid w:val="00B3652B"/>
    <w:rsid w:val="00B452CE"/>
    <w:rsid w:val="00B4786B"/>
    <w:rsid w:val="00B57CF1"/>
    <w:rsid w:val="00B62F4F"/>
    <w:rsid w:val="00B71098"/>
    <w:rsid w:val="00B8173E"/>
    <w:rsid w:val="00B8450F"/>
    <w:rsid w:val="00B92ABB"/>
    <w:rsid w:val="00B93843"/>
    <w:rsid w:val="00B94436"/>
    <w:rsid w:val="00B965F3"/>
    <w:rsid w:val="00BA0C5A"/>
    <w:rsid w:val="00BA303C"/>
    <w:rsid w:val="00BB3132"/>
    <w:rsid w:val="00BB779F"/>
    <w:rsid w:val="00BC4159"/>
    <w:rsid w:val="00BD366D"/>
    <w:rsid w:val="00BD5FF4"/>
    <w:rsid w:val="00BE14DF"/>
    <w:rsid w:val="00BE5FFD"/>
    <w:rsid w:val="00BE6745"/>
    <w:rsid w:val="00BF78ED"/>
    <w:rsid w:val="00C005CC"/>
    <w:rsid w:val="00C00F06"/>
    <w:rsid w:val="00C05C1B"/>
    <w:rsid w:val="00C10911"/>
    <w:rsid w:val="00C1111F"/>
    <w:rsid w:val="00C11A52"/>
    <w:rsid w:val="00C20B7F"/>
    <w:rsid w:val="00C222A6"/>
    <w:rsid w:val="00C22460"/>
    <w:rsid w:val="00C25432"/>
    <w:rsid w:val="00C304B8"/>
    <w:rsid w:val="00C30BC9"/>
    <w:rsid w:val="00C416F0"/>
    <w:rsid w:val="00C41B19"/>
    <w:rsid w:val="00C53B80"/>
    <w:rsid w:val="00C6077B"/>
    <w:rsid w:val="00C60D07"/>
    <w:rsid w:val="00C62646"/>
    <w:rsid w:val="00C648A1"/>
    <w:rsid w:val="00C67B76"/>
    <w:rsid w:val="00C73BC9"/>
    <w:rsid w:val="00C76EDA"/>
    <w:rsid w:val="00C812BE"/>
    <w:rsid w:val="00C82295"/>
    <w:rsid w:val="00C84CDE"/>
    <w:rsid w:val="00C84D45"/>
    <w:rsid w:val="00C9489F"/>
    <w:rsid w:val="00CA3703"/>
    <w:rsid w:val="00CA4976"/>
    <w:rsid w:val="00CA7A5C"/>
    <w:rsid w:val="00CB43FF"/>
    <w:rsid w:val="00CC078E"/>
    <w:rsid w:val="00CC36DB"/>
    <w:rsid w:val="00CC4A81"/>
    <w:rsid w:val="00CC5023"/>
    <w:rsid w:val="00CC7684"/>
    <w:rsid w:val="00CD59AD"/>
    <w:rsid w:val="00CD5F1E"/>
    <w:rsid w:val="00CE2E4F"/>
    <w:rsid w:val="00CE60C3"/>
    <w:rsid w:val="00CF07BE"/>
    <w:rsid w:val="00CF49E7"/>
    <w:rsid w:val="00CF4A76"/>
    <w:rsid w:val="00CF5094"/>
    <w:rsid w:val="00CF5F04"/>
    <w:rsid w:val="00D04AC8"/>
    <w:rsid w:val="00D12949"/>
    <w:rsid w:val="00D218F1"/>
    <w:rsid w:val="00D317A4"/>
    <w:rsid w:val="00D33EDA"/>
    <w:rsid w:val="00D4334D"/>
    <w:rsid w:val="00D45CA9"/>
    <w:rsid w:val="00D51365"/>
    <w:rsid w:val="00D542D4"/>
    <w:rsid w:val="00D7004E"/>
    <w:rsid w:val="00D70566"/>
    <w:rsid w:val="00D72053"/>
    <w:rsid w:val="00D75F50"/>
    <w:rsid w:val="00D8018B"/>
    <w:rsid w:val="00D833F3"/>
    <w:rsid w:val="00D946DE"/>
    <w:rsid w:val="00DA12F7"/>
    <w:rsid w:val="00DA5A33"/>
    <w:rsid w:val="00DC1D86"/>
    <w:rsid w:val="00DC3B58"/>
    <w:rsid w:val="00DC4B1D"/>
    <w:rsid w:val="00DC73C3"/>
    <w:rsid w:val="00DC794A"/>
    <w:rsid w:val="00DD07B3"/>
    <w:rsid w:val="00DD0F17"/>
    <w:rsid w:val="00DD4582"/>
    <w:rsid w:val="00DD6B89"/>
    <w:rsid w:val="00DD6D14"/>
    <w:rsid w:val="00DE2267"/>
    <w:rsid w:val="00DE2A00"/>
    <w:rsid w:val="00DE3875"/>
    <w:rsid w:val="00DE4072"/>
    <w:rsid w:val="00DE645C"/>
    <w:rsid w:val="00DE64C1"/>
    <w:rsid w:val="00DF0054"/>
    <w:rsid w:val="00DF4F7C"/>
    <w:rsid w:val="00DF76BA"/>
    <w:rsid w:val="00E03DEA"/>
    <w:rsid w:val="00E03F6B"/>
    <w:rsid w:val="00E1772C"/>
    <w:rsid w:val="00E214F6"/>
    <w:rsid w:val="00E22E19"/>
    <w:rsid w:val="00E24016"/>
    <w:rsid w:val="00E264B4"/>
    <w:rsid w:val="00E30FA7"/>
    <w:rsid w:val="00E320FD"/>
    <w:rsid w:val="00E34875"/>
    <w:rsid w:val="00E34BE0"/>
    <w:rsid w:val="00E375FB"/>
    <w:rsid w:val="00E422F8"/>
    <w:rsid w:val="00E44724"/>
    <w:rsid w:val="00E50CEA"/>
    <w:rsid w:val="00E510B6"/>
    <w:rsid w:val="00E52852"/>
    <w:rsid w:val="00E53124"/>
    <w:rsid w:val="00E54CD7"/>
    <w:rsid w:val="00E73D9A"/>
    <w:rsid w:val="00E75571"/>
    <w:rsid w:val="00E836E6"/>
    <w:rsid w:val="00E86D0F"/>
    <w:rsid w:val="00E87507"/>
    <w:rsid w:val="00E901F3"/>
    <w:rsid w:val="00E92A9F"/>
    <w:rsid w:val="00E93D24"/>
    <w:rsid w:val="00E955CC"/>
    <w:rsid w:val="00E9638E"/>
    <w:rsid w:val="00EA0CC4"/>
    <w:rsid w:val="00EA1097"/>
    <w:rsid w:val="00EB3F8E"/>
    <w:rsid w:val="00EC2BE7"/>
    <w:rsid w:val="00EC4093"/>
    <w:rsid w:val="00EC52CB"/>
    <w:rsid w:val="00EC5E41"/>
    <w:rsid w:val="00ED0C43"/>
    <w:rsid w:val="00ED2D56"/>
    <w:rsid w:val="00ED500F"/>
    <w:rsid w:val="00ED587C"/>
    <w:rsid w:val="00EE1595"/>
    <w:rsid w:val="00EE2AC7"/>
    <w:rsid w:val="00EE5DE1"/>
    <w:rsid w:val="00EE6A26"/>
    <w:rsid w:val="00EF6D3E"/>
    <w:rsid w:val="00F06A3B"/>
    <w:rsid w:val="00F14105"/>
    <w:rsid w:val="00F20B76"/>
    <w:rsid w:val="00F2402F"/>
    <w:rsid w:val="00F33655"/>
    <w:rsid w:val="00F4233B"/>
    <w:rsid w:val="00F45CB2"/>
    <w:rsid w:val="00F53E50"/>
    <w:rsid w:val="00F57D79"/>
    <w:rsid w:val="00F60A83"/>
    <w:rsid w:val="00F64CD1"/>
    <w:rsid w:val="00F877B0"/>
    <w:rsid w:val="00F90992"/>
    <w:rsid w:val="00F96477"/>
    <w:rsid w:val="00FA0841"/>
    <w:rsid w:val="00FA2928"/>
    <w:rsid w:val="00FA5AC8"/>
    <w:rsid w:val="00FC5009"/>
    <w:rsid w:val="00FC7222"/>
    <w:rsid w:val="00FD033A"/>
    <w:rsid w:val="00FD1174"/>
    <w:rsid w:val="00FD25C6"/>
    <w:rsid w:val="00FD7246"/>
    <w:rsid w:val="00FE4BDE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51365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CE60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8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3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79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0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70.png"/><Relationship Id="rId7" Type="http://schemas.openxmlformats.org/officeDocument/2006/relationships/image" Target="media/image1.png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56" Type="http://schemas.openxmlformats.org/officeDocument/2006/relationships/image" Target="media/image48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230" Type="http://schemas.openxmlformats.org/officeDocument/2006/relationships/image" Target="media/image222.png"/><Relationship Id="rId25" Type="http://schemas.openxmlformats.org/officeDocument/2006/relationships/image" Target="media/image19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image" Target="media/image372.png"/><Relationship Id="rId241" Type="http://schemas.openxmlformats.org/officeDocument/2006/relationships/image" Target="media/image233.png"/><Relationship Id="rId36" Type="http://schemas.openxmlformats.org/officeDocument/2006/relationships/image" Target="media/image28.png"/><Relationship Id="rId283" Type="http://schemas.openxmlformats.org/officeDocument/2006/relationships/image" Target="media/image275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406" Type="http://schemas.openxmlformats.org/officeDocument/2006/relationships/theme" Target="theme/theme1.xml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392" Type="http://schemas.openxmlformats.org/officeDocument/2006/relationships/image" Target="media/image383.png"/><Relationship Id="rId252" Type="http://schemas.openxmlformats.org/officeDocument/2006/relationships/image" Target="media/image244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63" Type="http://schemas.openxmlformats.org/officeDocument/2006/relationships/image" Target="media/image255.png"/><Relationship Id="rId319" Type="http://schemas.openxmlformats.org/officeDocument/2006/relationships/image" Target="media/image311.png"/><Relationship Id="rId58" Type="http://schemas.openxmlformats.org/officeDocument/2006/relationships/image" Target="media/image50.png"/><Relationship Id="rId123" Type="http://schemas.openxmlformats.org/officeDocument/2006/relationships/image" Target="media/image115.png"/><Relationship Id="rId330" Type="http://schemas.openxmlformats.org/officeDocument/2006/relationships/image" Target="media/image322.png"/><Relationship Id="rId165" Type="http://schemas.openxmlformats.org/officeDocument/2006/relationships/image" Target="media/image157.png"/><Relationship Id="rId372" Type="http://schemas.openxmlformats.org/officeDocument/2006/relationships/image" Target="media/image364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hyperlink" Target="https://pypi.org/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4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5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5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6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6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1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hyperlink" Target="https://www.pudim.com.br/" TargetMode="External"/><Relationship Id="rId397" Type="http://schemas.openxmlformats.org/officeDocument/2006/relationships/image" Target="media/image388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2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8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5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89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0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8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71.png"/><Relationship Id="rId240" Type="http://schemas.openxmlformats.org/officeDocument/2006/relationships/image" Target="media/image232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8" Type="http://schemas.openxmlformats.org/officeDocument/2006/relationships/image" Target="media/image2.png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391" Type="http://schemas.openxmlformats.org/officeDocument/2006/relationships/image" Target="media/image382.png"/><Relationship Id="rId405" Type="http://schemas.openxmlformats.org/officeDocument/2006/relationships/fontTable" Target="fontTable.xml"/><Relationship Id="rId251" Type="http://schemas.openxmlformats.org/officeDocument/2006/relationships/image" Target="media/image243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Relationship Id="rId15" Type="http://schemas.openxmlformats.org/officeDocument/2006/relationships/image" Target="media/image9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6" Type="http://schemas.openxmlformats.org/officeDocument/2006/relationships/hyperlink" Target="https://docs.python.org/3.13/library/index.html" TargetMode="External"/><Relationship Id="rId231" Type="http://schemas.openxmlformats.org/officeDocument/2006/relationships/image" Target="media/image223.png"/><Relationship Id="rId273" Type="http://schemas.openxmlformats.org/officeDocument/2006/relationships/image" Target="media/image265.png"/><Relationship Id="rId329" Type="http://schemas.openxmlformats.org/officeDocument/2006/relationships/image" Target="media/image321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200" Type="http://schemas.openxmlformats.org/officeDocument/2006/relationships/image" Target="media/image192.png"/><Relationship Id="rId382" Type="http://schemas.openxmlformats.org/officeDocument/2006/relationships/image" Target="media/image373.png"/><Relationship Id="rId242" Type="http://schemas.openxmlformats.org/officeDocument/2006/relationships/image" Target="media/image234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93" Type="http://schemas.openxmlformats.org/officeDocument/2006/relationships/image" Target="media/image38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EB22-7E4A-466F-B9FB-C52FF112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141</Pages>
  <Words>1727</Words>
  <Characters>932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627</cp:revision>
  <dcterms:created xsi:type="dcterms:W3CDTF">2025-01-07T20:47:00Z</dcterms:created>
  <dcterms:modified xsi:type="dcterms:W3CDTF">2025-07-10T23:05:00Z</dcterms:modified>
</cp:coreProperties>
</file>